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6C5500C" w:rsidR="00E97402" w:rsidRDefault="002F741C">
      <w:pPr>
        <w:pStyle w:val="Text"/>
        <w:ind w:firstLine="0"/>
        <w:rPr>
          <w:sz w:val="18"/>
          <w:szCs w:val="18"/>
        </w:rPr>
      </w:pPr>
      <w:r>
        <w:rPr>
          <w:color w:val="FF0000"/>
          <w:sz w:val="18"/>
          <w:szCs w:val="18"/>
        </w:rPr>
        <w:t>NEED TO DO</w:t>
      </w:r>
      <w:r w:rsidR="00E97402">
        <w:rPr>
          <w:sz w:val="18"/>
          <w:szCs w:val="18"/>
        </w:rPr>
        <w:footnoteReference w:customMarkFollows="1" w:id="1"/>
        <w:sym w:font="Symbol" w:char="F020"/>
      </w:r>
    </w:p>
    <w:p w14:paraId="1F068198" w14:textId="7E393331" w:rsidR="00E97402" w:rsidRDefault="0081768A">
      <w:pPr>
        <w:pStyle w:val="Titel"/>
        <w:framePr w:wrap="notBeside"/>
      </w:pPr>
      <w:r>
        <w:t>Tool for measuring welfare parameters</w:t>
      </w:r>
      <w:r w:rsidR="00E97402">
        <w:rPr>
          <w:i/>
          <w:iCs/>
        </w:rPr>
        <w:t xml:space="preserve"> </w:t>
      </w:r>
      <w:r w:rsidR="00E97402">
        <w:t>(</w:t>
      </w:r>
      <w:r>
        <w:t>May</w:t>
      </w:r>
      <w:r w:rsidR="00FD347F">
        <w:t xml:space="preserve"> </w:t>
      </w:r>
      <w:r w:rsidR="008E7326">
        <w:t>202</w:t>
      </w:r>
      <w:r>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 xml:space="preserve">Student, </w:t>
      </w:r>
      <w:proofErr w:type="spellStart"/>
      <w:r w:rsidRPr="00B80D91">
        <w:rPr>
          <w:i/>
          <w:iCs/>
        </w:rPr>
        <w:t>UHasselt</w:t>
      </w:r>
      <w:proofErr w:type="spellEnd"/>
      <w:r w:rsidRPr="00B80D91">
        <w:rPr>
          <w:i/>
          <w:iCs/>
        </w:rPr>
        <w:t xml:space="preserve"> &amp; KU Leuven</w:t>
      </w:r>
      <w:r w:rsidRPr="00B80D91">
        <w:rPr>
          <w:i/>
          <w:iCs/>
        </w:rPr>
        <w:br/>
      </w:r>
      <w:r w:rsidRPr="00B80D91">
        <w:t xml:space="preserve">Dr. </w:t>
      </w:r>
      <w:r w:rsidR="007C1B63">
        <w:t>Eva Geurts</w:t>
      </w:r>
      <w:r w:rsidRPr="00B80D91">
        <w:t xml:space="preserve"> (Promotor), Prof. Dr. </w:t>
      </w:r>
      <w:r w:rsidR="007C1B63">
        <w:t>Gustavo Rovelo Ruiz</w:t>
      </w:r>
      <w:r w:rsidRPr="00B80D91">
        <w:t xml:space="preserve"> (</w:t>
      </w:r>
      <w:r w:rsidRPr="00735A5E">
        <w:t>Co-promotor</w:t>
      </w:r>
      <w:r w:rsidR="007C1B63">
        <w:t>)</w:t>
      </w:r>
    </w:p>
    <w:p w14:paraId="11A4B032" w14:textId="541602C8" w:rsidR="004F656C" w:rsidRPr="00045765" w:rsidRDefault="00E97402" w:rsidP="00045765">
      <w:pPr>
        <w:pStyle w:val="Abstract"/>
      </w:pPr>
      <w:r>
        <w:rPr>
          <w:i/>
          <w:iCs/>
        </w:rPr>
        <w:t>Abstract</w:t>
      </w:r>
      <w:r>
        <w:t>—</w:t>
      </w:r>
      <w:r w:rsidR="00D5536F">
        <w:t xml:space="preserve"> </w:t>
      </w:r>
    </w:p>
    <w:p w14:paraId="2AD5107A" w14:textId="77777777" w:rsidR="00E97402" w:rsidRDefault="00E97402"/>
    <w:p w14:paraId="6F54A56C" w14:textId="6B759A6E" w:rsidR="00E97402" w:rsidRDefault="00E97402" w:rsidP="008E17B3">
      <w:pPr>
        <w:pStyle w:val="IndexTerms"/>
      </w:pPr>
      <w:bookmarkStart w:id="0" w:name="PointTmp"/>
      <w:r>
        <w:rPr>
          <w:i/>
          <w:iCs/>
        </w:rPr>
        <w:t>Index Terms</w:t>
      </w:r>
      <w:r>
        <w:t>—</w:t>
      </w:r>
      <w:r w:rsidR="001F2E48" w:rsidRPr="001F2E48">
        <w:t xml:space="preserve"> </w:t>
      </w:r>
    </w:p>
    <w:bookmarkEnd w:id="0"/>
    <w:p w14:paraId="1D5B113B" w14:textId="410E7BB8" w:rsidR="00E97402" w:rsidRDefault="00E97402">
      <w:pPr>
        <w:pStyle w:val="Kop1"/>
      </w:pPr>
      <w:r>
        <w:t>I</w:t>
      </w:r>
      <w:r>
        <w:rPr>
          <w:sz w:val="16"/>
          <w:szCs w:val="16"/>
        </w:rPr>
        <w:t>NTRODUCTION</w:t>
      </w:r>
      <w:r w:rsidR="002F741C">
        <w:rPr>
          <w:sz w:val="16"/>
          <w:szCs w:val="16"/>
        </w:rPr>
        <w:t xml:space="preserve"> </w:t>
      </w:r>
      <w:r w:rsidR="002F741C">
        <w:rPr>
          <w:color w:val="FF0000"/>
          <w:sz w:val="16"/>
          <w:szCs w:val="16"/>
        </w:rPr>
        <w:t xml:space="preserve">(NEED TO </w:t>
      </w:r>
      <w:r w:rsidR="004A09D6">
        <w:rPr>
          <w:color w:val="FF0000"/>
          <w:sz w:val="16"/>
          <w:szCs w:val="16"/>
        </w:rPr>
        <w:t>IMPROVE</w:t>
      </w:r>
      <w:r w:rsidR="002F741C">
        <w:rPr>
          <w:color w:val="FF0000"/>
          <w:sz w:val="16"/>
          <w:szCs w:val="16"/>
        </w:rPr>
        <w:t>)</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7DB082D0"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 Stress is one of the leading causes of work discomfort 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e.</w:t>
      </w:r>
    </w:p>
    <w:p w14:paraId="3AE95E1E" w14:textId="40E99A4E" w:rsidR="001C1708" w:rsidRPr="001C1708" w:rsidRDefault="001C1708" w:rsidP="001C1708">
      <w:pPr>
        <w:pStyle w:val="Text"/>
        <w:rPr>
          <w:lang w:val="en-GB"/>
        </w:rPr>
      </w:pPr>
      <w:r w:rsidRPr="001C1708">
        <w:rPr>
          <w:lang w:val="en-GB"/>
        </w:rPr>
        <w:t xml:space="preserve">This thesis </w:t>
      </w:r>
      <w:r>
        <w:rPr>
          <w:lang w:val="en-GB"/>
        </w:rPr>
        <w:t>focuses on</w:t>
      </w:r>
      <w:r w:rsidRPr="001C1708">
        <w:rPr>
          <w:lang w:val="en-GB"/>
        </w:rPr>
        <w:t xml:space="preserve"> the development of a portable and miniaturized stress measurement device using physiological sensors interfaced with an Arduino Nano ESP32. With the inclusion of a MAX30102 optical heart rate sensor and a Grove - GSR Sensor for skin conductivity measurement, the device can capture real-time biometric readings of stress levels. Such physiological signals provide valuable feedback on an individual's stress response and allow for constant monitoring of well-being during work activity.</w:t>
      </w:r>
    </w:p>
    <w:p w14:paraId="25CC7872" w14:textId="70CFC7F2"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The application will enable users to </w:t>
      </w:r>
      <w:r w:rsidR="00B9336D">
        <w:rPr>
          <w:lang w:val="en-GB"/>
        </w:rPr>
        <w:t xml:space="preserve">real-time heart rate and </w:t>
      </w:r>
      <w:proofErr w:type="spellStart"/>
      <w:r w:rsidR="00B9336D">
        <w:rPr>
          <w:lang w:val="en-GB"/>
        </w:rPr>
        <w:t>and</w:t>
      </w:r>
      <w:proofErr w:type="spellEnd"/>
      <w:r w:rsidR="00B9336D">
        <w:rPr>
          <w:lang w:val="en-GB"/>
        </w:rPr>
        <w:t xml:space="preserve"> skin conductance data</w:t>
      </w:r>
      <w:r w:rsidRPr="001C1708">
        <w:rPr>
          <w:lang w:val="en-GB"/>
        </w:rPr>
        <w:t>.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simple tool for measuring workplace well-being.</w:t>
      </w:r>
    </w:p>
    <w:p w14:paraId="30357532" w14:textId="3F06DA38"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stress.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76C3F211" w:rsidR="00D22A83" w:rsidRDefault="001C1708" w:rsidP="001C1708">
      <w:pPr>
        <w:pStyle w:val="Text"/>
        <w:ind w:firstLine="0"/>
      </w:pPr>
      <w:r w:rsidRPr="001C1708">
        <w:rPr>
          <w:lang w:val="en-GB"/>
        </w:rPr>
        <w:t xml:space="preserve">By providing a low-cost and user-friendly solution to stress monitoring, the project aims to be a contributor to the new wave of workplace well-being technology and a </w:t>
      </w:r>
      <w:r w:rsidR="00335746">
        <w:rPr>
          <w:lang w:val="en-GB"/>
        </w:rPr>
        <w:t>foundation for</w:t>
      </w:r>
      <w:r w:rsidRPr="001C1708">
        <w:rPr>
          <w:lang w:val="en-GB"/>
        </w:rPr>
        <w:t xml:space="preserve"> more data-based solutions for managing stress.</w:t>
      </w:r>
    </w:p>
    <w:p w14:paraId="69C8A3D7" w14:textId="7C50E98D" w:rsidR="00CF7617" w:rsidRDefault="00CF7617" w:rsidP="00CF7617">
      <w:pPr>
        <w:pStyle w:val="Kop1"/>
        <w:jc w:val="left"/>
      </w:pPr>
      <w:r>
        <w:t>Related work</w:t>
      </w:r>
      <w:r w:rsidR="002F741C">
        <w:t xml:space="preserve"> </w:t>
      </w:r>
      <w:r w:rsidR="002F741C">
        <w:rPr>
          <w:color w:val="FF0000"/>
          <w:sz w:val="16"/>
          <w:szCs w:val="16"/>
        </w:rPr>
        <w:t>(NEED TO DO)</w:t>
      </w:r>
    </w:p>
    <w:p w14:paraId="27A9984E" w14:textId="5351C5C6" w:rsidR="00951559" w:rsidRDefault="004A09D6" w:rsidP="00951559">
      <w:pPr>
        <w:pStyle w:val="Kop2"/>
      </w:pPr>
      <w:r>
        <w:t>TEMPLATE</w:t>
      </w:r>
    </w:p>
    <w:p w14:paraId="38AC1A34" w14:textId="5FC2F9D7" w:rsidR="00CF7617" w:rsidRPr="00CF7617" w:rsidRDefault="00D22A83" w:rsidP="00CF7617">
      <w:pPr>
        <w:pStyle w:val="Kop1"/>
        <w:jc w:val="left"/>
      </w:pPr>
      <w:bookmarkStart w:id="1" w:name="_Hlk197360526"/>
      <w:r>
        <w:t>Methods and materials</w:t>
      </w:r>
      <w:r w:rsidR="00D50742">
        <w:t xml:space="preserve"> </w:t>
      </w:r>
      <w:r w:rsidR="00D50742">
        <w:rPr>
          <w:sz w:val="16"/>
          <w:szCs w:val="16"/>
        </w:rPr>
        <w:t xml:space="preserve"> </w:t>
      </w:r>
      <w:r w:rsidR="00D50742">
        <w:rPr>
          <w:color w:val="FF0000"/>
          <w:sz w:val="16"/>
          <w:szCs w:val="16"/>
        </w:rPr>
        <w:t>(STARTED BUT NOT FINISHED)</w:t>
      </w:r>
    </w:p>
    <w:p w14:paraId="09BB96AC" w14:textId="3055AB56" w:rsidR="00062A86" w:rsidRPr="00062A86" w:rsidRDefault="00062A86" w:rsidP="00777EC5">
      <w:pPr>
        <w:pStyle w:val="Kop2"/>
        <w:numPr>
          <w:ilvl w:val="0"/>
          <w:numId w:val="0"/>
        </w:numPr>
        <w:ind w:firstLine="202"/>
        <w:rPr>
          <w:i w:val="0"/>
          <w:iCs w:val="0"/>
        </w:rPr>
      </w:pPr>
      <w:r w:rsidRPr="00062A86">
        <w:rPr>
          <w:i w:val="0"/>
          <w:iCs w:val="0"/>
        </w:rPr>
        <w:t>This section describes the hardware configuration and software architecture of the wearable stress measurement system. The system is built around an ESP32 microcontroller and incorporates multiple physiological sensors to capture heart rate, blood oxygen saturation (SpO₂), galvanic skin response (GSR), and respiratory activity. The sensor data is processed locally and transmitted via Bluetooth Low Energy (BLE) to a mobile application for visualization and analysis.</w:t>
      </w:r>
    </w:p>
    <w:p w14:paraId="7FF44AFB" w14:textId="6792E72D" w:rsidR="00840F3A" w:rsidRDefault="002F741C" w:rsidP="00840F3A">
      <w:pPr>
        <w:pStyle w:val="Kop2"/>
      </w:pPr>
      <w:r>
        <w:t>Arduino Nano ESP32</w:t>
      </w:r>
    </w:p>
    <w:p w14:paraId="60288495" w14:textId="1F01F77F" w:rsidR="00B8313C" w:rsidRDefault="002F741C" w:rsidP="00777EC5">
      <w:pPr>
        <w:ind w:firstLine="202"/>
      </w:pPr>
      <w:r>
        <w:t>The stress measuring device is powered by an Arduino Nano ESP32</w:t>
      </w:r>
      <w:r w:rsidR="00B8313C">
        <w:t xml:space="preserve"> which is based on the ESP32-S3 System on Chip</w:t>
      </w:r>
      <w:r>
        <w:t xml:space="preserve">. The main reason for using this microcontroller instead of other Arduino microcontrollers is the presence of Bluetooth and </w:t>
      </w:r>
      <w:r w:rsidR="0030094E">
        <w:t>Wi-Fi</w:t>
      </w:r>
      <w:r>
        <w:t>. In this project</w:t>
      </w:r>
      <w:r w:rsidR="005A4361">
        <w:t xml:space="preserve">, </w:t>
      </w:r>
      <w:r>
        <w:t xml:space="preserve">Bluetooth is used to </w:t>
      </w:r>
      <w:r w:rsidR="00EE5FB5">
        <w:t xml:space="preserve">wirelessly transmit the sensor data to a </w:t>
      </w:r>
      <w:r>
        <w:t xml:space="preserve">smartphone that runs software to </w:t>
      </w:r>
      <w:r w:rsidR="00B8313C">
        <w:t>present and visualize the stress level and the measurements. Other criteria for choosing this microcontroller include:</w:t>
      </w:r>
    </w:p>
    <w:p w14:paraId="2DC6DB0E" w14:textId="77777777" w:rsidR="0081768A" w:rsidRDefault="0081768A" w:rsidP="00237B1B">
      <w:pPr>
        <w:ind w:firstLine="202"/>
      </w:pPr>
    </w:p>
    <w:p w14:paraId="0313ABC0" w14:textId="1BFFF2DD" w:rsidR="00EE5FB5" w:rsidRDefault="00EE5FB5" w:rsidP="00EE5FB5">
      <w:pPr>
        <w:pStyle w:val="Lijstalinea"/>
        <w:numPr>
          <w:ilvl w:val="0"/>
          <w:numId w:val="47"/>
        </w:numPr>
      </w:pPr>
      <w:r>
        <w:t>Compact size</w:t>
      </w:r>
    </w:p>
    <w:p w14:paraId="4A93158F" w14:textId="6853ED54" w:rsidR="00EE5FB5" w:rsidRDefault="00EE5FB5" w:rsidP="00EE5FB5">
      <w:pPr>
        <w:pStyle w:val="Lijstalinea"/>
        <w:numPr>
          <w:ilvl w:val="0"/>
          <w:numId w:val="47"/>
        </w:numPr>
      </w:pPr>
      <w:r>
        <w:t>Low power consumption</w:t>
      </w:r>
    </w:p>
    <w:p w14:paraId="6FFDF563" w14:textId="20F35ACA" w:rsidR="00EE5FB5" w:rsidRDefault="00EE5FB5" w:rsidP="00EE5FB5">
      <w:pPr>
        <w:pStyle w:val="Lijstalinea"/>
        <w:numPr>
          <w:ilvl w:val="0"/>
          <w:numId w:val="47"/>
        </w:numPr>
      </w:pPr>
      <w:r>
        <w:t>Dual-core processor</w:t>
      </w:r>
      <w:r w:rsidR="0081768A">
        <w:t xml:space="preserve"> for real-time processing of sensor readings</w:t>
      </w:r>
    </w:p>
    <w:p w14:paraId="5882E03B" w14:textId="722B416E" w:rsidR="00EE5FB5" w:rsidRDefault="00EE5FB5" w:rsidP="00EE5FB5">
      <w:pPr>
        <w:pStyle w:val="Lijstalinea"/>
        <w:numPr>
          <w:ilvl w:val="0"/>
          <w:numId w:val="47"/>
        </w:numPr>
      </w:pPr>
      <w:r>
        <w:t>I2C interface</w:t>
      </w:r>
      <w:r w:rsidR="0081768A">
        <w:t>, used by</w:t>
      </w:r>
      <w:r w:rsidR="00244DB0">
        <w:t xml:space="preserve"> the</w:t>
      </w:r>
      <w:r w:rsidR="0081768A">
        <w:t xml:space="preserve"> MAX30102</w:t>
      </w:r>
      <w:r w:rsidR="00244DB0">
        <w:t xml:space="preserve"> </w:t>
      </w:r>
      <w:r w:rsidR="0081768A">
        <w:t>and MAX30205</w:t>
      </w:r>
      <w:r w:rsidR="00244DB0">
        <w:t xml:space="preserve"> sensors</w:t>
      </w:r>
      <w:r w:rsidR="0081768A">
        <w:t xml:space="preserve"> for communication</w:t>
      </w:r>
    </w:p>
    <w:p w14:paraId="4CFF36E8" w14:textId="77777777" w:rsidR="0081768A" w:rsidRDefault="0081768A" w:rsidP="0081768A">
      <w:pPr>
        <w:pStyle w:val="Lijstalinea"/>
      </w:pPr>
    </w:p>
    <w:p w14:paraId="1701A0B7" w14:textId="35E34192" w:rsidR="00B8313C" w:rsidRPr="00B8313C" w:rsidRDefault="00797526" w:rsidP="002F741C">
      <w:pPr>
        <w:ind w:firstLine="202"/>
        <w:rPr>
          <w:lang w:val="en-GB"/>
        </w:rPr>
      </w:pPr>
      <w:r>
        <w:rPr>
          <w:lang w:val="en-GB"/>
        </w:rPr>
        <w:t>Its compact size and energy efficien</w:t>
      </w:r>
      <w:r w:rsidR="00A8015B">
        <w:rPr>
          <w:lang w:val="en-GB"/>
        </w:rPr>
        <w:t>cy</w:t>
      </w:r>
      <w:r>
        <w:rPr>
          <w:lang w:val="en-GB"/>
        </w:rPr>
        <w:t xml:space="preserve"> make it ideal to use in a p</w:t>
      </w:r>
      <w:r w:rsidR="0030094E">
        <w:rPr>
          <w:lang w:val="en-GB"/>
        </w:rPr>
        <w:t>ortable device</w:t>
      </w:r>
      <w:r w:rsidR="00B8313C">
        <w:rPr>
          <w:lang w:val="en-GB"/>
        </w:rPr>
        <w:t>.</w:t>
      </w:r>
    </w:p>
    <w:p w14:paraId="22C0EA50" w14:textId="6422BC26" w:rsidR="002F741C" w:rsidRDefault="002F741C" w:rsidP="002F741C">
      <w:pPr>
        <w:pStyle w:val="Kop2"/>
      </w:pPr>
      <w:r>
        <w:t>MAX30102</w:t>
      </w:r>
    </w:p>
    <w:p w14:paraId="1CDFA047" w14:textId="2E4CECB4" w:rsidR="00237B1B" w:rsidRDefault="00B8313C" w:rsidP="00237B1B">
      <w:pPr>
        <w:ind w:firstLine="202"/>
      </w:pPr>
      <w:r>
        <w:t>The MAX30102 is an optical biosensor that measures the subject</w:t>
      </w:r>
      <w:r w:rsidR="007C09FE">
        <w:t>’</w:t>
      </w:r>
      <w:r>
        <w:t>s heart</w:t>
      </w:r>
      <w:r w:rsidR="00EE5FB5">
        <w:t xml:space="preserve"> </w:t>
      </w:r>
      <w:r>
        <w:t xml:space="preserve">rate and </w:t>
      </w:r>
      <w:r w:rsidR="00546D49" w:rsidRPr="00546D49">
        <w:t>peripheral blood oxygen saturation (SpO₂)</w:t>
      </w:r>
      <w:r w:rsidR="00546D49">
        <w:t xml:space="preserve">. It </w:t>
      </w:r>
      <w:r w:rsidR="00F70A78">
        <w:t>uses the I2C interface for communication with the microcontroller</w:t>
      </w:r>
      <w:r>
        <w:t xml:space="preserve">. </w:t>
      </w:r>
      <w:r w:rsidR="00C449C7">
        <w:t>Due to</w:t>
      </w:r>
      <w:r w:rsidR="00237B1B">
        <w:t xml:space="preserve"> its </w:t>
      </w:r>
      <w:r w:rsidR="00BC568C">
        <w:t xml:space="preserve">compact </w:t>
      </w:r>
      <w:r w:rsidR="00C449C7">
        <w:t xml:space="preserve">design and </w:t>
      </w:r>
      <w:r w:rsidR="00BC568C">
        <w:t xml:space="preserve">low-power </w:t>
      </w:r>
      <w:r w:rsidR="00C449C7">
        <w:t>requirement</w:t>
      </w:r>
      <w:r w:rsidR="00237B1B">
        <w:t xml:space="preserve">, </w:t>
      </w:r>
      <w:r w:rsidR="00586CA9">
        <w:t>the MAX30102 sensor</w:t>
      </w:r>
      <w:r w:rsidR="00237B1B">
        <w:t xml:space="preserve"> is optimal to use in wearable/mobile devices. </w:t>
      </w:r>
    </w:p>
    <w:p w14:paraId="54935A14" w14:textId="748597F2" w:rsidR="00237B1B" w:rsidRDefault="00237B1B" w:rsidP="00237B1B">
      <w:pPr>
        <w:ind w:firstLine="202"/>
      </w:pPr>
      <w:r>
        <w:t>The sensor includes LEDs, photodetectors and low-noise electronics capable of ambient light rejection.</w:t>
      </w:r>
      <w:r w:rsidR="003D25DD">
        <w:t xml:space="preserve"> Although it contains ambient light rejection, it is still advised to limit the </w:t>
      </w:r>
      <w:r w:rsidR="003D25DD">
        <w:lastRenderedPageBreak/>
        <w:t xml:space="preserve">ambient light interference to </w:t>
      </w:r>
      <w:r w:rsidR="00BC568C">
        <w:t>ensure measurement accuracy</w:t>
      </w:r>
      <w:r w:rsidR="003D25DD">
        <w:t>.</w:t>
      </w:r>
      <w:r>
        <w:t xml:space="preserve"> </w:t>
      </w:r>
      <w:r w:rsidR="00FB152F" w:rsidRPr="00FB152F">
        <w:t>The sensor uses both a red and an infrared (IR) LED to extract heart rate and SpO₂ via signal processing</w:t>
      </w:r>
      <w:r w:rsidR="003D25DD">
        <w:t>.</w:t>
      </w:r>
    </w:p>
    <w:p w14:paraId="00B64015" w14:textId="2B8B0520" w:rsidR="003D25DD" w:rsidRPr="003D25DD" w:rsidRDefault="008D322F" w:rsidP="00237B1B">
      <w:pPr>
        <w:ind w:firstLine="202"/>
      </w:pPr>
      <w:r>
        <w:t>The sensor is initialized with a sampling rate of 100 Hz and is read in sequences of 100 samples to calculate the heart rate and SpO</w:t>
      </w:r>
      <w:r>
        <w:rPr>
          <w:vertAlign w:val="subscript"/>
        </w:rPr>
        <w:t>2</w:t>
      </w:r>
      <w:r>
        <w:t xml:space="preserve"> using an open source algorithm</w:t>
      </w:r>
      <w:r w:rsidR="003D25DD">
        <w:t>.</w:t>
      </w:r>
    </w:p>
    <w:p w14:paraId="3ECE4A7A" w14:textId="1B8DA5BB" w:rsidR="002F741C" w:rsidRDefault="004C29D5" w:rsidP="002F741C">
      <w:pPr>
        <w:pStyle w:val="Kop2"/>
      </w:pPr>
      <w:r>
        <w:t xml:space="preserve">Grove </w:t>
      </w:r>
      <w:r w:rsidR="002F741C">
        <w:t>GSR Sensor</w:t>
      </w:r>
    </w:p>
    <w:p w14:paraId="38299489" w14:textId="4C283A2A" w:rsidR="00EE5FB5" w:rsidRDefault="00EE5FB5" w:rsidP="00EE5FB5">
      <w:pPr>
        <w:ind w:firstLine="202"/>
      </w:pPr>
      <w:r>
        <w:t>The Galvanic Skin Response (GSR) sensor measure</w:t>
      </w:r>
      <w:r w:rsidR="00B304E3">
        <w:t>s</w:t>
      </w:r>
      <w:r>
        <w:t xml:space="preserve"> the skin conductance</w:t>
      </w:r>
      <w:r w:rsidR="004C29D5">
        <w:t xml:space="preserve"> between two electrodes</w:t>
      </w:r>
      <w:r>
        <w:t xml:space="preserve">, which varies with sweat activity. </w:t>
      </w:r>
      <w:r w:rsidR="000D0C5D" w:rsidRPr="000D0C5D">
        <w:t>Since skin conductance is linked to autonomic nervous system activity, it serves as a reliable indicator of stress.</w:t>
      </w:r>
    </w:p>
    <w:p w14:paraId="77663CFD" w14:textId="1AF33AB7" w:rsidR="00EE5FB5" w:rsidRDefault="00EE5FB5" w:rsidP="00EE5FB5">
      <w:pPr>
        <w:ind w:firstLine="202"/>
      </w:pPr>
      <w:r>
        <w:t xml:space="preserve">It works by placing two electrodes on the skin (usually fingers) and applying a small amount of voltage. </w:t>
      </w:r>
      <w:r w:rsidR="00A72BDD" w:rsidRPr="00A72BDD">
        <w:t>The resulting conductance is measured, with higher values indicating increased sweat gland activity</w:t>
      </w:r>
      <w:r w:rsidR="002E61D8">
        <w:t>.</w:t>
      </w:r>
      <w:r>
        <w:t xml:space="preserve"> </w:t>
      </w:r>
      <w:r w:rsidR="00512314" w:rsidRPr="00512314">
        <w:t>This can be the result of elevated stress levels</w:t>
      </w:r>
      <w:r>
        <w:t>.</w:t>
      </w:r>
    </w:p>
    <w:p w14:paraId="75A5B033" w14:textId="72CF59EC" w:rsidR="009400F3" w:rsidRPr="00EE5FB5" w:rsidRDefault="009400F3" w:rsidP="00EE5FB5">
      <w:pPr>
        <w:ind w:firstLine="202"/>
      </w:pPr>
      <w:r>
        <w:t>The sensor outputs an analog voltage which is read using the pin A2 on the ESP32. An average over 40 samples is calculated to lessen the impact of fluctuations.</w:t>
      </w:r>
    </w:p>
    <w:p w14:paraId="270312E8" w14:textId="308647D6" w:rsidR="002F741C" w:rsidRPr="002F741C" w:rsidRDefault="0028096A" w:rsidP="00777EC5">
      <w:pPr>
        <w:pStyle w:val="Kop2"/>
      </w:pPr>
      <w:proofErr w:type="spellStart"/>
      <w:r w:rsidRPr="0028096A">
        <w:t>Plux</w:t>
      </w:r>
      <w:proofErr w:type="spellEnd"/>
      <w:r w:rsidRPr="0028096A">
        <w:t xml:space="preserve"> Piezo-Electric Respiration</w:t>
      </w:r>
      <w:r>
        <w:t xml:space="preserve"> (PZT) </w:t>
      </w:r>
      <w:r w:rsidRPr="0028096A">
        <w:t>Sensor</w:t>
      </w:r>
    </w:p>
    <w:p w14:paraId="7DB679DC" w14:textId="6E6BE668" w:rsidR="003B6875" w:rsidRDefault="002B6F86" w:rsidP="00777EC5">
      <w:pPr>
        <w:pStyle w:val="Text"/>
        <w:jc w:val="left"/>
      </w:pPr>
      <w:r>
        <w:t xml:space="preserve">The </w:t>
      </w:r>
      <w:proofErr w:type="spellStart"/>
      <w:r w:rsidR="0028096A" w:rsidRPr="0028096A">
        <w:t>Plux</w:t>
      </w:r>
      <w:proofErr w:type="spellEnd"/>
      <w:r w:rsidR="0028096A" w:rsidRPr="0028096A">
        <w:t xml:space="preserve"> PZT Sensor</w:t>
      </w:r>
      <w:r w:rsidR="0028096A">
        <w:t xml:space="preserve"> </w:t>
      </w:r>
      <w:r>
        <w:t>is a</w:t>
      </w:r>
      <w:r w:rsidR="00640E79">
        <w:t xml:space="preserve"> sensor</w:t>
      </w:r>
      <w:r>
        <w:t xml:space="preserve"> </w:t>
      </w:r>
      <w:r w:rsidR="0028096A">
        <w:t>that is capable of gathering basic respiration data. It includes a chest-belt with a buil</w:t>
      </w:r>
      <w:r w:rsidR="000B2554">
        <w:t>t</w:t>
      </w:r>
      <w:r w:rsidR="0028096A">
        <w:t xml:space="preserve">-in </w:t>
      </w:r>
      <w:r w:rsidR="0030094E" w:rsidRPr="0030094E">
        <w:t xml:space="preserve">piezoelectric </w:t>
      </w:r>
      <w:r w:rsidR="0028096A">
        <w:t>sensing element (</w:t>
      </w:r>
      <w:r w:rsidR="003954B8" w:rsidRPr="0030094E">
        <w:t xml:space="preserve">piezoelectric </w:t>
      </w:r>
      <w:r w:rsidR="0028096A" w:rsidRPr="0028096A">
        <w:t>film</w:t>
      </w:r>
      <w:r w:rsidR="0028096A">
        <w:t xml:space="preserve">) that gathers data by measuring </w:t>
      </w:r>
      <w:r w:rsidR="00DF333B">
        <w:t xml:space="preserve">respiratory motion. The sensor detects mechanical deformation of the sensor caused by </w:t>
      </w:r>
      <w:r w:rsidR="00201214" w:rsidRPr="00201214">
        <w:t>changes in thoracic or abdominal volume</w:t>
      </w:r>
      <w:r w:rsidR="0028096A">
        <w:t xml:space="preserve"> when breathing.</w:t>
      </w:r>
      <w:r w:rsidR="00786E8E">
        <w:t xml:space="preserve"> </w:t>
      </w:r>
    </w:p>
    <w:p w14:paraId="01D8233C" w14:textId="5F414D74" w:rsidR="003B6875" w:rsidRDefault="003B6875" w:rsidP="00051AB3">
      <w:pPr>
        <w:pStyle w:val="Text"/>
        <w:jc w:val="left"/>
      </w:pPr>
      <w:r>
        <w:t>The signal is read using the analog pin A0. A peak detection algorithm is used over a 60-second window to count the inhalations made within a minute. This results in a value</w:t>
      </w:r>
      <w:r w:rsidR="00051AB3">
        <w:t xml:space="preserve"> for breaths per minute (BPM).</w:t>
      </w:r>
    </w:p>
    <w:p w14:paraId="578DDF5A" w14:textId="5C6DF836" w:rsidR="0028096A" w:rsidRDefault="00786E8E" w:rsidP="00777EC5">
      <w:pPr>
        <w:pStyle w:val="Text"/>
        <w:jc w:val="left"/>
        <w:rPr>
          <w:color w:val="548DD4" w:themeColor="text2" w:themeTint="99"/>
        </w:rPr>
      </w:pPr>
      <w:r w:rsidRPr="00786E8E">
        <w:rPr>
          <w:color w:val="548DD4" w:themeColor="text2" w:themeTint="99"/>
        </w:rPr>
        <w:t>(</w:t>
      </w:r>
      <w:hyperlink r:id="rId8" w:history="1">
        <w:r w:rsidR="00123F43" w:rsidRPr="008024A3">
          <w:rPr>
            <w:rStyle w:val="Hyperlink"/>
            <w14:textFill>
              <w14:solidFill>
                <w14:srgbClr w14:val="0000FF">
                  <w14:lumMod w14:val="60000"/>
                  <w14:lumOff w14:val="40000"/>
                </w14:srgbClr>
              </w14:solidFill>
            </w14:textFill>
          </w:rPr>
          <w:t>https://www.pluxbiosignals.com/products/respiration-pzt?srsltid=AfmBOoqX-ZqraYTy9DBPU243tGuNZ-K0sgG5AEa1SrWpJkrOwiXdz8Sm</w:t>
        </w:r>
      </w:hyperlink>
      <w:r w:rsidRPr="00786E8E">
        <w:rPr>
          <w:color w:val="548DD4" w:themeColor="text2" w:themeTint="99"/>
        </w:rPr>
        <w:t>)</w:t>
      </w:r>
    </w:p>
    <w:p w14:paraId="11E7280B" w14:textId="77777777" w:rsidR="00123F43" w:rsidRDefault="00123F43" w:rsidP="00A73C83">
      <w:pPr>
        <w:pStyle w:val="Text"/>
        <w:ind w:firstLine="0"/>
        <w:jc w:val="left"/>
        <w:rPr>
          <w:color w:val="548DD4" w:themeColor="text2" w:themeTint="99"/>
        </w:rPr>
      </w:pPr>
    </w:p>
    <w:tbl>
      <w:tblPr>
        <w:tblStyle w:val="Tabelraster"/>
        <w:tblW w:w="0" w:type="auto"/>
        <w:tblLook w:val="04A0" w:firstRow="1" w:lastRow="0" w:firstColumn="1" w:lastColumn="0" w:noHBand="0" w:noVBand="1"/>
      </w:tblPr>
      <w:tblGrid>
        <w:gridCol w:w="1250"/>
        <w:gridCol w:w="1384"/>
        <w:gridCol w:w="1194"/>
        <w:gridCol w:w="1202"/>
      </w:tblGrid>
      <w:tr w:rsidR="00A73C83" w14:paraId="0FE01C88" w14:textId="77777777" w:rsidTr="00A73C83">
        <w:tc>
          <w:tcPr>
            <w:tcW w:w="1257" w:type="dxa"/>
          </w:tcPr>
          <w:p w14:paraId="144A127A" w14:textId="76ADEE83" w:rsidR="00A73C83" w:rsidRPr="00A73C83" w:rsidRDefault="00A73C83" w:rsidP="00A73C83">
            <w:pPr>
              <w:pStyle w:val="Text"/>
              <w:ind w:firstLine="0"/>
              <w:jc w:val="center"/>
              <w:rPr>
                <w:b/>
                <w:bCs/>
              </w:rPr>
            </w:pPr>
            <w:r>
              <w:rPr>
                <w:b/>
                <w:bCs/>
              </w:rPr>
              <w:t>Component</w:t>
            </w:r>
          </w:p>
        </w:tc>
        <w:tc>
          <w:tcPr>
            <w:tcW w:w="1432" w:type="dxa"/>
          </w:tcPr>
          <w:p w14:paraId="78B38D36" w14:textId="27486883" w:rsidR="00A73C83" w:rsidRPr="00A73C83" w:rsidRDefault="00A73C83" w:rsidP="00A73C83">
            <w:pPr>
              <w:pStyle w:val="Text"/>
              <w:ind w:firstLine="0"/>
              <w:jc w:val="center"/>
              <w:rPr>
                <w:b/>
                <w:bCs/>
              </w:rPr>
            </w:pPr>
            <w:r>
              <w:rPr>
                <w:b/>
                <w:bCs/>
              </w:rPr>
              <w:t>Function</w:t>
            </w:r>
          </w:p>
        </w:tc>
        <w:tc>
          <w:tcPr>
            <w:tcW w:w="1083" w:type="dxa"/>
          </w:tcPr>
          <w:p w14:paraId="1B3D47FB" w14:textId="7380EC45" w:rsidR="00A73C83" w:rsidRPr="00A73C83" w:rsidRDefault="00A73C83" w:rsidP="00A73C83">
            <w:pPr>
              <w:pStyle w:val="Text"/>
              <w:ind w:firstLine="0"/>
              <w:jc w:val="center"/>
              <w:rPr>
                <w:b/>
                <w:bCs/>
              </w:rPr>
            </w:pPr>
            <w:r>
              <w:rPr>
                <w:b/>
                <w:bCs/>
              </w:rPr>
              <w:t>Connection</w:t>
            </w:r>
          </w:p>
        </w:tc>
        <w:tc>
          <w:tcPr>
            <w:tcW w:w="1258" w:type="dxa"/>
          </w:tcPr>
          <w:p w14:paraId="18FF294D" w14:textId="63C6B65C" w:rsidR="00A73C83" w:rsidRPr="00A73C83" w:rsidRDefault="00A73C83" w:rsidP="00A73C83">
            <w:pPr>
              <w:pStyle w:val="Text"/>
              <w:ind w:firstLine="0"/>
              <w:jc w:val="center"/>
              <w:rPr>
                <w:b/>
                <w:bCs/>
              </w:rPr>
            </w:pPr>
            <w:r>
              <w:rPr>
                <w:b/>
                <w:bCs/>
              </w:rPr>
              <w:t>Pin(s) used</w:t>
            </w:r>
          </w:p>
        </w:tc>
      </w:tr>
      <w:tr w:rsidR="00A73C83" w14:paraId="6EC3A7DC" w14:textId="77777777" w:rsidTr="00A73C83">
        <w:tc>
          <w:tcPr>
            <w:tcW w:w="1257" w:type="dxa"/>
            <w:vAlign w:val="center"/>
          </w:tcPr>
          <w:p w14:paraId="23B351AB" w14:textId="33A1872A" w:rsidR="00A73C83" w:rsidRPr="00A73C83" w:rsidRDefault="00A73C83" w:rsidP="00A73C83">
            <w:pPr>
              <w:pStyle w:val="Text"/>
              <w:ind w:firstLine="0"/>
              <w:jc w:val="center"/>
              <w:rPr>
                <w:sz w:val="18"/>
                <w:szCs w:val="18"/>
              </w:rPr>
            </w:pPr>
            <w:r w:rsidRPr="00A73C83">
              <w:rPr>
                <w:sz w:val="18"/>
                <w:szCs w:val="18"/>
              </w:rPr>
              <w:t>MAX30102</w:t>
            </w:r>
          </w:p>
        </w:tc>
        <w:tc>
          <w:tcPr>
            <w:tcW w:w="1432" w:type="dxa"/>
            <w:vAlign w:val="center"/>
          </w:tcPr>
          <w:p w14:paraId="3150D2CE" w14:textId="7781F8BA" w:rsidR="00A73C83" w:rsidRPr="00A73C83" w:rsidRDefault="00A73C83" w:rsidP="00A73C83">
            <w:pPr>
              <w:pStyle w:val="Text"/>
              <w:ind w:firstLine="0"/>
              <w:jc w:val="center"/>
              <w:rPr>
                <w:sz w:val="18"/>
                <w:szCs w:val="18"/>
              </w:rPr>
            </w:pPr>
            <w:r w:rsidRPr="00A73C83">
              <w:rPr>
                <w:sz w:val="18"/>
                <w:szCs w:val="18"/>
              </w:rPr>
              <w:t>Heart rate and SpO₂ via PPG</w:t>
            </w:r>
          </w:p>
        </w:tc>
        <w:tc>
          <w:tcPr>
            <w:tcW w:w="1083" w:type="dxa"/>
            <w:vAlign w:val="center"/>
          </w:tcPr>
          <w:p w14:paraId="04B3FFD5" w14:textId="1835F3DC" w:rsidR="00A73C83" w:rsidRPr="00A73C83" w:rsidRDefault="00A73C83" w:rsidP="00A73C83">
            <w:pPr>
              <w:pStyle w:val="Text"/>
              <w:ind w:firstLine="0"/>
              <w:jc w:val="center"/>
              <w:rPr>
                <w:sz w:val="18"/>
                <w:szCs w:val="18"/>
              </w:rPr>
            </w:pPr>
            <w:r w:rsidRPr="00A73C83">
              <w:rPr>
                <w:sz w:val="18"/>
                <w:szCs w:val="18"/>
              </w:rPr>
              <w:t>I²C</w:t>
            </w:r>
          </w:p>
        </w:tc>
        <w:tc>
          <w:tcPr>
            <w:tcW w:w="1258" w:type="dxa"/>
            <w:vAlign w:val="center"/>
          </w:tcPr>
          <w:p w14:paraId="086A3D70" w14:textId="603007E4" w:rsidR="00A73C83" w:rsidRPr="00A73C83" w:rsidRDefault="00A73C83" w:rsidP="00A73C83">
            <w:pPr>
              <w:pStyle w:val="Text"/>
              <w:ind w:firstLine="0"/>
              <w:jc w:val="center"/>
              <w:rPr>
                <w:sz w:val="18"/>
                <w:szCs w:val="18"/>
              </w:rPr>
            </w:pPr>
            <w:r w:rsidRPr="00A73C83">
              <w:rPr>
                <w:sz w:val="18"/>
                <w:szCs w:val="18"/>
              </w:rPr>
              <w:t>SDA/SCL (default Wire)</w:t>
            </w:r>
          </w:p>
        </w:tc>
      </w:tr>
      <w:tr w:rsidR="00A73C83" w14:paraId="374CBDED" w14:textId="77777777" w:rsidTr="00A73C83">
        <w:tc>
          <w:tcPr>
            <w:tcW w:w="1257" w:type="dxa"/>
            <w:vAlign w:val="center"/>
          </w:tcPr>
          <w:p w14:paraId="630B8946" w14:textId="68D90CEC" w:rsidR="00A73C83" w:rsidRPr="00A73C83" w:rsidRDefault="00A73C83" w:rsidP="00A73C83">
            <w:pPr>
              <w:pStyle w:val="Text"/>
              <w:ind w:firstLine="0"/>
              <w:jc w:val="center"/>
              <w:rPr>
                <w:sz w:val="18"/>
                <w:szCs w:val="18"/>
              </w:rPr>
            </w:pPr>
            <w:r w:rsidRPr="00A73C83">
              <w:rPr>
                <w:sz w:val="18"/>
                <w:szCs w:val="18"/>
              </w:rPr>
              <w:t>Grove - GSR Sensor</w:t>
            </w:r>
          </w:p>
        </w:tc>
        <w:tc>
          <w:tcPr>
            <w:tcW w:w="1432" w:type="dxa"/>
            <w:vAlign w:val="center"/>
          </w:tcPr>
          <w:p w14:paraId="4C9E2110" w14:textId="5D8CAC9F" w:rsidR="00A73C83" w:rsidRPr="00A73C83" w:rsidRDefault="00A73C83" w:rsidP="00A73C83">
            <w:pPr>
              <w:pStyle w:val="Text"/>
              <w:ind w:firstLine="0"/>
              <w:jc w:val="center"/>
              <w:rPr>
                <w:sz w:val="18"/>
                <w:szCs w:val="18"/>
              </w:rPr>
            </w:pPr>
            <w:r w:rsidRPr="00A73C83">
              <w:rPr>
                <w:sz w:val="18"/>
                <w:szCs w:val="18"/>
              </w:rPr>
              <w:t>Galvanic skin response (skin conductance)</w:t>
            </w:r>
          </w:p>
        </w:tc>
        <w:tc>
          <w:tcPr>
            <w:tcW w:w="1083" w:type="dxa"/>
            <w:vAlign w:val="center"/>
          </w:tcPr>
          <w:p w14:paraId="69674C76" w14:textId="2B67EFCD"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3AED290D" w14:textId="04A2280D" w:rsidR="00A73C83" w:rsidRPr="00A73C83" w:rsidRDefault="00A73C83" w:rsidP="00A73C83">
            <w:pPr>
              <w:pStyle w:val="Text"/>
              <w:ind w:firstLine="0"/>
              <w:jc w:val="center"/>
              <w:rPr>
                <w:sz w:val="18"/>
                <w:szCs w:val="18"/>
              </w:rPr>
            </w:pPr>
            <w:r w:rsidRPr="00A73C83">
              <w:rPr>
                <w:sz w:val="18"/>
                <w:szCs w:val="18"/>
              </w:rPr>
              <w:t>A2</w:t>
            </w:r>
          </w:p>
        </w:tc>
      </w:tr>
      <w:tr w:rsidR="00A73C83" w14:paraId="4B8B36E1" w14:textId="77777777" w:rsidTr="00A73C83">
        <w:tc>
          <w:tcPr>
            <w:tcW w:w="1257" w:type="dxa"/>
            <w:vAlign w:val="center"/>
          </w:tcPr>
          <w:p w14:paraId="161EFDA6" w14:textId="0DE7BFAB" w:rsidR="00A73C83" w:rsidRPr="00A73C83" w:rsidRDefault="00A73C83" w:rsidP="00A73C83">
            <w:pPr>
              <w:pStyle w:val="Text"/>
              <w:ind w:firstLine="0"/>
              <w:jc w:val="center"/>
              <w:rPr>
                <w:sz w:val="18"/>
                <w:szCs w:val="18"/>
              </w:rPr>
            </w:pPr>
            <w:proofErr w:type="spellStart"/>
            <w:r w:rsidRPr="00A73C83">
              <w:rPr>
                <w:sz w:val="18"/>
                <w:szCs w:val="18"/>
              </w:rPr>
              <w:t>Plux</w:t>
            </w:r>
            <w:proofErr w:type="spellEnd"/>
            <w:r w:rsidRPr="00A73C83">
              <w:rPr>
                <w:sz w:val="18"/>
                <w:szCs w:val="18"/>
              </w:rPr>
              <w:t xml:space="preserve"> PZT Sensor</w:t>
            </w:r>
          </w:p>
        </w:tc>
        <w:tc>
          <w:tcPr>
            <w:tcW w:w="1432" w:type="dxa"/>
            <w:vAlign w:val="center"/>
          </w:tcPr>
          <w:p w14:paraId="3DF586E5" w14:textId="7F1ED1FE" w:rsidR="00A73C83" w:rsidRPr="00A73C83" w:rsidRDefault="00A73C83" w:rsidP="00A73C83">
            <w:pPr>
              <w:pStyle w:val="Text"/>
              <w:ind w:firstLine="0"/>
              <w:jc w:val="center"/>
              <w:rPr>
                <w:sz w:val="18"/>
                <w:szCs w:val="18"/>
              </w:rPr>
            </w:pPr>
            <w:r w:rsidRPr="00A73C83">
              <w:rPr>
                <w:sz w:val="18"/>
                <w:szCs w:val="18"/>
              </w:rPr>
              <w:t>Respiratory effort (chest movement)</w:t>
            </w:r>
          </w:p>
        </w:tc>
        <w:tc>
          <w:tcPr>
            <w:tcW w:w="1083" w:type="dxa"/>
            <w:vAlign w:val="center"/>
          </w:tcPr>
          <w:p w14:paraId="0F44E4DF" w14:textId="2802F773"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610D0525" w14:textId="59298EAB" w:rsidR="00A73C83" w:rsidRPr="00A73C83" w:rsidRDefault="00A73C83" w:rsidP="00A73C83">
            <w:pPr>
              <w:pStyle w:val="Text"/>
              <w:ind w:firstLine="0"/>
              <w:jc w:val="center"/>
              <w:rPr>
                <w:sz w:val="18"/>
                <w:szCs w:val="18"/>
              </w:rPr>
            </w:pPr>
            <w:r w:rsidRPr="00A73C83">
              <w:rPr>
                <w:sz w:val="18"/>
                <w:szCs w:val="18"/>
              </w:rPr>
              <w:t>A0</w:t>
            </w:r>
          </w:p>
        </w:tc>
      </w:tr>
    </w:tbl>
    <w:p w14:paraId="3DDF7127" w14:textId="25416D41" w:rsidR="00A73C83" w:rsidRPr="00A31EAE" w:rsidRDefault="00A31EAE" w:rsidP="00A31EAE">
      <w:pPr>
        <w:pStyle w:val="Text"/>
        <w:ind w:firstLine="0"/>
        <w:jc w:val="center"/>
        <w:rPr>
          <w:i/>
          <w:iCs/>
          <w:sz w:val="16"/>
          <w:szCs w:val="16"/>
        </w:rPr>
      </w:pPr>
      <w:r>
        <w:rPr>
          <w:i/>
          <w:iCs/>
          <w:sz w:val="16"/>
          <w:szCs w:val="16"/>
        </w:rPr>
        <w:t xml:space="preserve">Table 1: </w:t>
      </w:r>
      <w:r w:rsidR="00F56C88" w:rsidRPr="00F56C88">
        <w:rPr>
          <w:i/>
          <w:iCs/>
          <w:sz w:val="16"/>
          <w:szCs w:val="16"/>
        </w:rPr>
        <w:t>Summary of sensor functions, interfaces, and microcontroller pins used</w:t>
      </w:r>
    </w:p>
    <w:p w14:paraId="7B5315F7" w14:textId="77777777" w:rsidR="00A31EAE" w:rsidRDefault="00A31EAE" w:rsidP="00A73C83">
      <w:pPr>
        <w:pStyle w:val="Text"/>
        <w:ind w:firstLine="0"/>
        <w:jc w:val="left"/>
        <w:rPr>
          <w:color w:val="548DD4" w:themeColor="text2" w:themeTint="99"/>
        </w:rPr>
      </w:pPr>
    </w:p>
    <w:p w14:paraId="44BEA528" w14:textId="5548F7D7" w:rsidR="00123F43" w:rsidRPr="004C29D5" w:rsidRDefault="004C29D5" w:rsidP="00777EC5">
      <w:pPr>
        <w:pStyle w:val="Kop2"/>
      </w:pPr>
      <w:r>
        <w:t>Software Architecture</w:t>
      </w:r>
    </w:p>
    <w:p w14:paraId="58C105EB" w14:textId="08A32C16" w:rsidR="00123F43" w:rsidRDefault="004C29D5" w:rsidP="00777EC5">
      <w:pPr>
        <w:pStyle w:val="Text"/>
        <w:jc w:val="left"/>
      </w:pPr>
      <w:r w:rsidRPr="004C29D5">
        <w:t>The firmware is written in C++ using the Arduino framework. The software handles sensor initialization, data acquisition, BLE communication, and command handling.</w:t>
      </w:r>
    </w:p>
    <w:p w14:paraId="098B6094" w14:textId="1D655CB0" w:rsidR="00123F43" w:rsidRDefault="004C29D5" w:rsidP="00777EC5">
      <w:pPr>
        <w:pStyle w:val="Text"/>
        <w:jc w:val="left"/>
      </w:pPr>
      <w:r>
        <w:t>For BLE communication a custom BLE GATT service is implemented using the following UUIDs:</w:t>
      </w:r>
    </w:p>
    <w:p w14:paraId="65DD3FAF" w14:textId="77777777" w:rsidR="00175A0A" w:rsidRDefault="00175A0A" w:rsidP="00777EC5">
      <w:pPr>
        <w:pStyle w:val="Text"/>
        <w:jc w:val="left"/>
      </w:pPr>
    </w:p>
    <w:p w14:paraId="547C21D7" w14:textId="15C0AF43" w:rsidR="004C29D5" w:rsidRDefault="004C29D5" w:rsidP="00777EC5">
      <w:pPr>
        <w:pStyle w:val="Text"/>
        <w:numPr>
          <w:ilvl w:val="0"/>
          <w:numId w:val="48"/>
        </w:numPr>
        <w:jc w:val="left"/>
      </w:pPr>
      <w:r w:rsidRPr="004C29D5">
        <w:rPr>
          <w:b/>
          <w:bCs/>
        </w:rPr>
        <w:t>Service UUID</w:t>
      </w:r>
      <w:r w:rsidRPr="004C29D5">
        <w:t>: 180C</w:t>
      </w:r>
    </w:p>
    <w:p w14:paraId="01E1981E" w14:textId="6FD1020F" w:rsidR="004C29D5" w:rsidRDefault="004C29D5" w:rsidP="00777EC5">
      <w:pPr>
        <w:pStyle w:val="Text"/>
        <w:numPr>
          <w:ilvl w:val="0"/>
          <w:numId w:val="48"/>
        </w:numPr>
        <w:jc w:val="left"/>
      </w:pPr>
      <w:r w:rsidRPr="004C29D5">
        <w:rPr>
          <w:b/>
          <w:bCs/>
        </w:rPr>
        <w:t>Data Characteristic (UUID: 2A6E)</w:t>
      </w:r>
      <w:r w:rsidRPr="004C29D5">
        <w:t xml:space="preserve">: Used to </w:t>
      </w:r>
      <w:r w:rsidRPr="004C29D5">
        <w:t>transmit sensor data (HR, SpO₂, GSR, and respiration).</w:t>
      </w:r>
    </w:p>
    <w:p w14:paraId="40FA588C" w14:textId="4957717E" w:rsidR="00C02B41" w:rsidRPr="004C29D5" w:rsidRDefault="00C02B41" w:rsidP="00777EC5">
      <w:pPr>
        <w:pStyle w:val="Text"/>
        <w:numPr>
          <w:ilvl w:val="0"/>
          <w:numId w:val="48"/>
        </w:numPr>
        <w:jc w:val="left"/>
      </w:pPr>
      <w:r w:rsidRPr="00C02B41">
        <w:rPr>
          <w:b/>
          <w:bCs/>
        </w:rPr>
        <w:t>Command Characteristic (UUID: 2A6F)</w:t>
      </w:r>
      <w:r w:rsidRPr="00C02B41">
        <w:t>: Receives control commands from the mobile application.</w:t>
      </w:r>
    </w:p>
    <w:p w14:paraId="4820B0A3" w14:textId="5C6ACF65" w:rsidR="00123F43" w:rsidRDefault="00123F43" w:rsidP="00777EC5">
      <w:pPr>
        <w:pStyle w:val="Text"/>
        <w:ind w:firstLine="0"/>
        <w:jc w:val="left"/>
      </w:pPr>
    </w:p>
    <w:p w14:paraId="19CA01A1" w14:textId="19078123" w:rsidR="00175A0A" w:rsidRDefault="00175A0A" w:rsidP="00777EC5">
      <w:pPr>
        <w:pStyle w:val="Text"/>
        <w:jc w:val="left"/>
      </w:pPr>
      <w:r>
        <w:t>The ESP32 is programmed to be able to support following commands:</w:t>
      </w:r>
    </w:p>
    <w:p w14:paraId="164D00C0" w14:textId="77777777" w:rsidR="00175A0A" w:rsidRDefault="00175A0A" w:rsidP="00777EC5">
      <w:pPr>
        <w:pStyle w:val="Text"/>
        <w:ind w:firstLine="0"/>
        <w:jc w:val="left"/>
      </w:pPr>
    </w:p>
    <w:p w14:paraId="0BDCCE82" w14:textId="4840DFC5" w:rsidR="00175A0A" w:rsidRDefault="00175A0A" w:rsidP="00777EC5">
      <w:pPr>
        <w:pStyle w:val="Text"/>
        <w:numPr>
          <w:ilvl w:val="0"/>
          <w:numId w:val="49"/>
        </w:numPr>
        <w:jc w:val="left"/>
      </w:pPr>
      <w:r w:rsidRPr="00175A0A">
        <w:rPr>
          <w:b/>
          <w:bCs/>
        </w:rPr>
        <w:t>START:</w:t>
      </w:r>
      <w:r w:rsidRPr="00175A0A">
        <w:t xml:space="preserve"> Begin continuous measurement from all sensors.</w:t>
      </w:r>
    </w:p>
    <w:p w14:paraId="7E3804BA" w14:textId="6C1299A8" w:rsidR="00175A0A" w:rsidRDefault="00175A0A" w:rsidP="00777EC5">
      <w:pPr>
        <w:pStyle w:val="Text"/>
        <w:numPr>
          <w:ilvl w:val="0"/>
          <w:numId w:val="49"/>
        </w:numPr>
        <w:jc w:val="left"/>
      </w:pPr>
      <w:r w:rsidRPr="00175A0A">
        <w:rPr>
          <w:b/>
          <w:bCs/>
        </w:rPr>
        <w:t>START HEART, START SPO2, START GSR, START BREATHING:</w:t>
      </w:r>
      <w:r w:rsidRPr="00175A0A">
        <w:t xml:space="preserve"> Begin measurement from a specific sensor.</w:t>
      </w:r>
    </w:p>
    <w:p w14:paraId="481E3AD1" w14:textId="14288089" w:rsidR="00175A0A" w:rsidRDefault="00175A0A" w:rsidP="00777EC5">
      <w:pPr>
        <w:pStyle w:val="Text"/>
        <w:numPr>
          <w:ilvl w:val="0"/>
          <w:numId w:val="49"/>
        </w:numPr>
        <w:jc w:val="left"/>
      </w:pPr>
      <w:r w:rsidRPr="00175A0A">
        <w:rPr>
          <w:b/>
          <w:bCs/>
        </w:rPr>
        <w:t>STOP:</w:t>
      </w:r>
      <w:r w:rsidRPr="00175A0A">
        <w:t xml:space="preserve"> End all measurements and reset system flags.</w:t>
      </w:r>
    </w:p>
    <w:p w14:paraId="1544D42C" w14:textId="77777777" w:rsidR="00123F43" w:rsidRDefault="00123F43" w:rsidP="00777EC5">
      <w:pPr>
        <w:pStyle w:val="Text"/>
        <w:jc w:val="left"/>
      </w:pPr>
    </w:p>
    <w:p w14:paraId="7FFEDA72" w14:textId="73BDFB85" w:rsidR="00123F43" w:rsidRDefault="0029662A" w:rsidP="00777EC5">
      <w:pPr>
        <w:pStyle w:val="Text"/>
        <w:jc w:val="left"/>
      </w:pPr>
      <w:r>
        <w:t xml:space="preserve">Each sensor is handled by a dedicated function that enables sensor data acquisition. </w:t>
      </w:r>
      <w:r w:rsidR="0087497B">
        <w:t>In each measurement loop, following steps are executed:</w:t>
      </w:r>
    </w:p>
    <w:p w14:paraId="73026D0C" w14:textId="77777777" w:rsidR="0087497B" w:rsidRDefault="0087497B" w:rsidP="00BC568C">
      <w:pPr>
        <w:pStyle w:val="Text"/>
        <w:ind w:firstLine="0"/>
        <w:jc w:val="left"/>
      </w:pPr>
    </w:p>
    <w:p w14:paraId="4A61B2EE" w14:textId="44ED4A8E" w:rsidR="0087497B" w:rsidRDefault="0087497B" w:rsidP="00777EC5">
      <w:pPr>
        <w:pStyle w:val="Text"/>
        <w:numPr>
          <w:ilvl w:val="0"/>
          <w:numId w:val="50"/>
        </w:numPr>
        <w:jc w:val="left"/>
      </w:pPr>
      <w:r w:rsidRPr="0087497B">
        <w:rPr>
          <w:b/>
          <w:bCs/>
        </w:rPr>
        <w:t>MAX30102</w:t>
      </w:r>
      <w:r w:rsidRPr="0087497B">
        <w:t xml:space="preserve">: Samples 100 values each from red and IR channels, processed by </w:t>
      </w:r>
      <w:proofErr w:type="spellStart"/>
      <w:r w:rsidRPr="0087497B">
        <w:t>maxim_heart_rate_and_oxygen_saturation</w:t>
      </w:r>
      <w:proofErr w:type="spellEnd"/>
      <w:r w:rsidRPr="0087497B">
        <w:t>().</w:t>
      </w:r>
    </w:p>
    <w:p w14:paraId="0BA6DD03" w14:textId="63BDE3B8" w:rsidR="0087497B" w:rsidRDefault="0087497B" w:rsidP="00777EC5">
      <w:pPr>
        <w:pStyle w:val="Text"/>
        <w:numPr>
          <w:ilvl w:val="0"/>
          <w:numId w:val="50"/>
        </w:numPr>
        <w:jc w:val="left"/>
      </w:pPr>
      <w:r w:rsidRPr="0087497B">
        <w:rPr>
          <w:b/>
          <w:bCs/>
        </w:rPr>
        <w:t>GSR</w:t>
      </w:r>
      <w:r w:rsidRPr="0087497B">
        <w:t>: Samples the analog input 40 times with a short delay between reads and calculates the average value.</w:t>
      </w:r>
    </w:p>
    <w:p w14:paraId="5B09D63B" w14:textId="75E52446" w:rsidR="0087497B" w:rsidRDefault="0087497B" w:rsidP="00777EC5">
      <w:pPr>
        <w:pStyle w:val="Text"/>
        <w:numPr>
          <w:ilvl w:val="0"/>
          <w:numId w:val="50"/>
        </w:numPr>
        <w:jc w:val="left"/>
      </w:pPr>
      <w:r w:rsidRPr="0087497B">
        <w:rPr>
          <w:b/>
          <w:bCs/>
        </w:rPr>
        <w:t>PZT (Breathing)</w:t>
      </w:r>
      <w:r w:rsidRPr="0087497B">
        <w:t>: Over a 60-second window, the analog signal is sampled at 20 Hz. A basic threshold-based peak detection method is used to count breaths.</w:t>
      </w:r>
    </w:p>
    <w:p w14:paraId="261F2321" w14:textId="77777777" w:rsidR="00777EC5" w:rsidRDefault="00777EC5" w:rsidP="00F457ED">
      <w:pPr>
        <w:pStyle w:val="Text"/>
        <w:ind w:firstLine="0"/>
        <w:jc w:val="left"/>
        <w:rPr>
          <w:b/>
          <w:bCs/>
        </w:rPr>
      </w:pPr>
    </w:p>
    <w:p w14:paraId="350602FB" w14:textId="305D3EE9" w:rsidR="00F457ED" w:rsidRPr="00F457ED" w:rsidRDefault="008D322F" w:rsidP="008D322F">
      <w:pPr>
        <w:pStyle w:val="Text"/>
        <w:jc w:val="left"/>
      </w:pPr>
      <w:r>
        <w:t xml:space="preserve">To avoid conflicts, the sensor readings are performed sequentially, particularly for analog inputs. A delay of 100 </w:t>
      </w:r>
      <w:proofErr w:type="spellStart"/>
      <w:r>
        <w:t>ms</w:t>
      </w:r>
      <w:proofErr w:type="spellEnd"/>
      <w:r>
        <w:t xml:space="preserve"> is introduced in the main loop to ensure system responsiveness and allow BLE event handling.</w:t>
      </w:r>
    </w:p>
    <w:p w14:paraId="18CA81D6" w14:textId="3391F3C7" w:rsidR="00777EC5" w:rsidRPr="00777EC5" w:rsidRDefault="00777EC5" w:rsidP="00F457ED">
      <w:pPr>
        <w:pStyle w:val="Text"/>
        <w:jc w:val="left"/>
      </w:pPr>
      <w:r>
        <w:t xml:space="preserve">After each data acquisition, </w:t>
      </w:r>
      <w:r w:rsidR="00F041E3" w:rsidRPr="00F041E3">
        <w:t>the data from each sensor is combined</w:t>
      </w:r>
      <w:r w:rsidR="00F44988">
        <w:t xml:space="preserve"> </w:t>
      </w:r>
      <w:r>
        <w:t>into a single string (</w:t>
      </w:r>
      <w:r w:rsidRPr="00777EC5">
        <w:t>e.g., "HR:75 SpO2:97 GSR:523 Breathing:15"</w:t>
      </w:r>
      <w:r>
        <w:t>) which is sent to the BLE client via a notification.</w:t>
      </w:r>
      <w:bookmarkEnd w:id="1"/>
    </w:p>
    <w:p w14:paraId="3915C051" w14:textId="1A0D93A6" w:rsidR="00123F43" w:rsidRDefault="00123F43" w:rsidP="00F457ED">
      <w:pPr>
        <w:pStyle w:val="Text"/>
        <w:ind w:firstLine="0"/>
        <w:jc w:val="left"/>
      </w:pPr>
    </w:p>
    <w:p w14:paraId="261F4A70" w14:textId="148C559D" w:rsidR="00F457ED" w:rsidRDefault="00F457ED" w:rsidP="00777EC5">
      <w:pPr>
        <w:pStyle w:val="Text"/>
        <w:jc w:val="left"/>
      </w:pPr>
    </w:p>
    <w:p w14:paraId="49982ADB" w14:textId="77777777" w:rsidR="00123F43" w:rsidRDefault="00123F43" w:rsidP="00777EC5">
      <w:pPr>
        <w:pStyle w:val="Text"/>
        <w:jc w:val="left"/>
      </w:pPr>
    </w:p>
    <w:p w14:paraId="3AC64EBD" w14:textId="77777777" w:rsidR="00123F43" w:rsidRDefault="00123F43" w:rsidP="00777EC5">
      <w:pPr>
        <w:pStyle w:val="Text"/>
        <w:jc w:val="left"/>
      </w:pPr>
    </w:p>
    <w:p w14:paraId="566D2895" w14:textId="77777777" w:rsidR="00123F43" w:rsidRDefault="00123F43" w:rsidP="00777EC5">
      <w:pPr>
        <w:pStyle w:val="Text"/>
        <w:jc w:val="left"/>
      </w:pPr>
    </w:p>
    <w:p w14:paraId="7C1163AC" w14:textId="77777777" w:rsidR="00123F43" w:rsidRDefault="00123F43" w:rsidP="00777EC5">
      <w:pPr>
        <w:pStyle w:val="Text"/>
        <w:jc w:val="left"/>
      </w:pPr>
    </w:p>
    <w:p w14:paraId="573950DB" w14:textId="77777777" w:rsidR="00123F43" w:rsidRDefault="00123F43" w:rsidP="00777EC5">
      <w:pPr>
        <w:pStyle w:val="Text"/>
        <w:jc w:val="left"/>
      </w:pPr>
    </w:p>
    <w:p w14:paraId="3E2DA957" w14:textId="77777777" w:rsidR="00123F43" w:rsidRDefault="00123F43" w:rsidP="00777EC5">
      <w:pPr>
        <w:pStyle w:val="Text"/>
        <w:jc w:val="left"/>
      </w:pPr>
    </w:p>
    <w:p w14:paraId="67EA8533" w14:textId="77777777" w:rsidR="00123F43" w:rsidRDefault="00123F43" w:rsidP="00777EC5">
      <w:pPr>
        <w:pStyle w:val="Text"/>
        <w:jc w:val="left"/>
      </w:pPr>
    </w:p>
    <w:p w14:paraId="74A50305" w14:textId="77777777" w:rsidR="00123F43" w:rsidRDefault="00123F43" w:rsidP="00777EC5">
      <w:pPr>
        <w:pStyle w:val="Text"/>
        <w:jc w:val="left"/>
      </w:pPr>
    </w:p>
    <w:p w14:paraId="209A5DD3" w14:textId="77777777" w:rsidR="00123F43" w:rsidRDefault="00123F43" w:rsidP="00777EC5">
      <w:pPr>
        <w:pStyle w:val="Text"/>
        <w:jc w:val="left"/>
      </w:pPr>
    </w:p>
    <w:p w14:paraId="00C65794" w14:textId="77777777" w:rsidR="00123F43" w:rsidRDefault="00123F43" w:rsidP="00777EC5">
      <w:pPr>
        <w:pStyle w:val="Text"/>
        <w:jc w:val="left"/>
      </w:pPr>
    </w:p>
    <w:p w14:paraId="1784A38B" w14:textId="77777777" w:rsidR="00123F43" w:rsidRDefault="00123F43" w:rsidP="00777EC5">
      <w:pPr>
        <w:pStyle w:val="Text"/>
        <w:jc w:val="left"/>
      </w:pPr>
    </w:p>
    <w:p w14:paraId="734F2C52" w14:textId="77777777" w:rsidR="00123F43" w:rsidRDefault="00123F43" w:rsidP="00777EC5">
      <w:pPr>
        <w:pStyle w:val="Text"/>
        <w:jc w:val="left"/>
      </w:pPr>
    </w:p>
    <w:p w14:paraId="043FDA10" w14:textId="77777777" w:rsidR="00123F43" w:rsidRDefault="00123F43" w:rsidP="00777EC5">
      <w:pPr>
        <w:pStyle w:val="Text"/>
        <w:jc w:val="left"/>
      </w:pPr>
    </w:p>
    <w:p w14:paraId="4CC5CE69" w14:textId="77777777" w:rsidR="00123F43" w:rsidRDefault="00123F43" w:rsidP="00777EC5">
      <w:pPr>
        <w:pStyle w:val="Text"/>
        <w:jc w:val="left"/>
      </w:pPr>
    </w:p>
    <w:p w14:paraId="3342E94D" w14:textId="77777777" w:rsidR="00123F43" w:rsidRDefault="00123F43" w:rsidP="00777EC5">
      <w:pPr>
        <w:pStyle w:val="Text"/>
        <w:jc w:val="left"/>
      </w:pPr>
    </w:p>
    <w:p w14:paraId="0B65267A" w14:textId="77777777" w:rsidR="00123F43" w:rsidRDefault="00123F43" w:rsidP="00777EC5">
      <w:pPr>
        <w:pStyle w:val="Text"/>
        <w:jc w:val="left"/>
      </w:pPr>
    </w:p>
    <w:p w14:paraId="05D4638E" w14:textId="77777777" w:rsidR="00123F43" w:rsidRDefault="00123F43" w:rsidP="00777EC5">
      <w:pPr>
        <w:pStyle w:val="Text"/>
        <w:jc w:val="left"/>
      </w:pPr>
    </w:p>
    <w:p w14:paraId="40CCB29D" w14:textId="77777777" w:rsidR="00123F43" w:rsidRDefault="00123F43" w:rsidP="00777EC5">
      <w:pPr>
        <w:pStyle w:val="Text"/>
        <w:jc w:val="left"/>
      </w:pPr>
    </w:p>
    <w:p w14:paraId="29AD7D3C" w14:textId="77777777" w:rsidR="00123F43" w:rsidRDefault="00123F43" w:rsidP="00777EC5">
      <w:pPr>
        <w:pStyle w:val="Text"/>
        <w:jc w:val="left"/>
      </w:pPr>
    </w:p>
    <w:p w14:paraId="3C2EDC0F" w14:textId="77777777" w:rsidR="00123F43" w:rsidRDefault="00123F43" w:rsidP="00777EC5">
      <w:pPr>
        <w:pStyle w:val="Text"/>
        <w:jc w:val="left"/>
      </w:pPr>
    </w:p>
    <w:p w14:paraId="295B86BF" w14:textId="77777777" w:rsidR="00123F43" w:rsidRDefault="00123F43" w:rsidP="00777EC5">
      <w:pPr>
        <w:pStyle w:val="Text"/>
        <w:jc w:val="left"/>
      </w:pPr>
    </w:p>
    <w:p w14:paraId="2596315D" w14:textId="77777777" w:rsidR="00123F43" w:rsidRDefault="00123F43" w:rsidP="00777EC5">
      <w:pPr>
        <w:pStyle w:val="Text"/>
        <w:jc w:val="left"/>
      </w:pPr>
    </w:p>
    <w:p w14:paraId="61C98A0E" w14:textId="77777777" w:rsidR="00123F43" w:rsidRDefault="00123F43" w:rsidP="00777EC5">
      <w:pPr>
        <w:pStyle w:val="Text"/>
        <w:jc w:val="left"/>
      </w:pPr>
    </w:p>
    <w:p w14:paraId="30D48C52" w14:textId="77777777" w:rsidR="00123F43" w:rsidRDefault="00123F43" w:rsidP="00777EC5">
      <w:pPr>
        <w:pStyle w:val="Text"/>
        <w:jc w:val="left"/>
      </w:pPr>
    </w:p>
    <w:p w14:paraId="63A86151" w14:textId="77777777" w:rsidR="00123F43" w:rsidRDefault="00123F43" w:rsidP="00777EC5">
      <w:pPr>
        <w:pStyle w:val="Text"/>
        <w:jc w:val="left"/>
      </w:pPr>
    </w:p>
    <w:p w14:paraId="17088EB0" w14:textId="77777777" w:rsidR="00123F43" w:rsidRDefault="00123F43" w:rsidP="00777EC5">
      <w:pPr>
        <w:pStyle w:val="Text"/>
        <w:jc w:val="left"/>
      </w:pPr>
    </w:p>
    <w:p w14:paraId="1F2F47DA" w14:textId="77777777" w:rsidR="00123F43" w:rsidRDefault="00123F43" w:rsidP="00777EC5">
      <w:pPr>
        <w:pStyle w:val="Text"/>
        <w:jc w:val="left"/>
      </w:pPr>
    </w:p>
    <w:p w14:paraId="168955D8" w14:textId="77777777" w:rsidR="00123F43" w:rsidRDefault="00123F43" w:rsidP="00777EC5">
      <w:pPr>
        <w:pStyle w:val="Text"/>
        <w:jc w:val="left"/>
      </w:pPr>
    </w:p>
    <w:p w14:paraId="2D996958" w14:textId="77777777" w:rsidR="00123F43" w:rsidRDefault="00123F43" w:rsidP="00777EC5">
      <w:pPr>
        <w:pStyle w:val="Text"/>
        <w:jc w:val="left"/>
      </w:pPr>
    </w:p>
    <w:p w14:paraId="3520ED34" w14:textId="77777777" w:rsidR="00123F43" w:rsidRDefault="00123F43" w:rsidP="00777EC5">
      <w:pPr>
        <w:pStyle w:val="Text"/>
        <w:jc w:val="left"/>
      </w:pPr>
    </w:p>
    <w:p w14:paraId="59ED8AF3" w14:textId="77777777" w:rsidR="00123F43" w:rsidRDefault="00123F43" w:rsidP="00777EC5">
      <w:pPr>
        <w:pStyle w:val="Text"/>
        <w:jc w:val="left"/>
      </w:pPr>
    </w:p>
    <w:p w14:paraId="3FCAF808" w14:textId="77777777" w:rsidR="00123F43" w:rsidRDefault="00123F43" w:rsidP="0028096A">
      <w:pPr>
        <w:pStyle w:val="Text"/>
      </w:pPr>
    </w:p>
    <w:p w14:paraId="7C5E069B" w14:textId="77777777" w:rsidR="00123F43" w:rsidRDefault="00123F43" w:rsidP="0028096A">
      <w:pPr>
        <w:pStyle w:val="Text"/>
      </w:pPr>
    </w:p>
    <w:p w14:paraId="63BE68F8" w14:textId="77777777" w:rsidR="00123F43" w:rsidRDefault="00123F43" w:rsidP="0028096A">
      <w:pPr>
        <w:pStyle w:val="Text"/>
      </w:pPr>
    </w:p>
    <w:p w14:paraId="695984D7" w14:textId="77777777" w:rsidR="00123F43" w:rsidRDefault="00123F43" w:rsidP="0028096A">
      <w:pPr>
        <w:pStyle w:val="Text"/>
      </w:pPr>
    </w:p>
    <w:p w14:paraId="7850DE5D" w14:textId="77777777" w:rsidR="00123F43" w:rsidRDefault="00123F43" w:rsidP="0028096A">
      <w:pPr>
        <w:pStyle w:val="Text"/>
      </w:pPr>
    </w:p>
    <w:p w14:paraId="3E6FD863" w14:textId="77777777" w:rsidR="00123F43" w:rsidRDefault="00123F43" w:rsidP="0028096A">
      <w:pPr>
        <w:pStyle w:val="Text"/>
      </w:pPr>
    </w:p>
    <w:p w14:paraId="50F875F2" w14:textId="77777777" w:rsidR="00123F43" w:rsidRDefault="00123F43" w:rsidP="0028096A">
      <w:pPr>
        <w:pStyle w:val="Text"/>
      </w:pPr>
    </w:p>
    <w:p w14:paraId="14E36B58" w14:textId="77777777" w:rsidR="00123F43" w:rsidRDefault="00123F43" w:rsidP="0028096A">
      <w:pPr>
        <w:pStyle w:val="Text"/>
      </w:pPr>
    </w:p>
    <w:p w14:paraId="70B653B1" w14:textId="77777777" w:rsidR="00123F43" w:rsidRDefault="00123F43" w:rsidP="0028096A">
      <w:pPr>
        <w:pStyle w:val="Text"/>
      </w:pPr>
    </w:p>
    <w:p w14:paraId="59B1EEF1" w14:textId="77777777" w:rsidR="00123F43" w:rsidRDefault="00123F43" w:rsidP="0028096A">
      <w:pPr>
        <w:pStyle w:val="Text"/>
      </w:pPr>
    </w:p>
    <w:p w14:paraId="1EC526CD" w14:textId="77777777" w:rsidR="00123F43" w:rsidRDefault="00123F43" w:rsidP="0028096A">
      <w:pPr>
        <w:pStyle w:val="Text"/>
      </w:pPr>
    </w:p>
    <w:p w14:paraId="7D13810A" w14:textId="77777777" w:rsidR="00123F43" w:rsidRDefault="00123F43" w:rsidP="0028096A">
      <w:pPr>
        <w:pStyle w:val="Text"/>
      </w:pPr>
    </w:p>
    <w:p w14:paraId="6E8DBE49" w14:textId="77777777" w:rsidR="00123F43" w:rsidRDefault="00123F43" w:rsidP="0028096A">
      <w:pPr>
        <w:pStyle w:val="Text"/>
      </w:pPr>
    </w:p>
    <w:p w14:paraId="31451469" w14:textId="77777777" w:rsidR="00123F43" w:rsidRDefault="00123F43" w:rsidP="0028096A">
      <w:pPr>
        <w:pStyle w:val="Text"/>
      </w:pPr>
    </w:p>
    <w:p w14:paraId="4977BAF9" w14:textId="77777777" w:rsidR="00123F43" w:rsidRDefault="00123F43" w:rsidP="0028096A">
      <w:pPr>
        <w:pStyle w:val="Text"/>
      </w:pPr>
    </w:p>
    <w:p w14:paraId="4AAC4114" w14:textId="77777777" w:rsidR="00123F43" w:rsidRDefault="00123F43" w:rsidP="0028096A">
      <w:pPr>
        <w:pStyle w:val="Text"/>
      </w:pPr>
    </w:p>
    <w:p w14:paraId="17A64B93" w14:textId="77777777" w:rsidR="00123F43" w:rsidRDefault="00123F43" w:rsidP="0028096A">
      <w:pPr>
        <w:pStyle w:val="Text"/>
      </w:pPr>
    </w:p>
    <w:p w14:paraId="6ECD2B11" w14:textId="77777777" w:rsidR="00123F43" w:rsidRDefault="00123F43" w:rsidP="0028096A">
      <w:pPr>
        <w:pStyle w:val="Text"/>
      </w:pPr>
    </w:p>
    <w:p w14:paraId="479645A5" w14:textId="77777777" w:rsidR="00123F43" w:rsidRDefault="00123F43" w:rsidP="0028096A">
      <w:pPr>
        <w:pStyle w:val="Text"/>
      </w:pPr>
    </w:p>
    <w:p w14:paraId="29FE1BF2" w14:textId="77777777" w:rsidR="00123F43" w:rsidRDefault="00123F43" w:rsidP="0028096A">
      <w:pPr>
        <w:pStyle w:val="Text"/>
      </w:pPr>
    </w:p>
    <w:p w14:paraId="7B65D4F1" w14:textId="77777777" w:rsidR="00123F43" w:rsidRDefault="00123F43" w:rsidP="0028096A">
      <w:pPr>
        <w:pStyle w:val="Text"/>
      </w:pPr>
    </w:p>
    <w:p w14:paraId="002BD8DE" w14:textId="77777777" w:rsidR="00123F43" w:rsidRDefault="00123F43" w:rsidP="0028096A">
      <w:pPr>
        <w:pStyle w:val="Text"/>
      </w:pPr>
    </w:p>
    <w:p w14:paraId="77006738" w14:textId="77777777" w:rsidR="00123F43" w:rsidRDefault="00123F43" w:rsidP="0028096A">
      <w:pPr>
        <w:pStyle w:val="Text"/>
      </w:pPr>
    </w:p>
    <w:p w14:paraId="2F2A0CED" w14:textId="77777777" w:rsidR="00123F43" w:rsidRDefault="00123F43" w:rsidP="0028096A">
      <w:pPr>
        <w:pStyle w:val="Text"/>
      </w:pPr>
    </w:p>
    <w:p w14:paraId="2EACB22A" w14:textId="77777777" w:rsidR="00123F43" w:rsidRDefault="00123F43" w:rsidP="0028096A">
      <w:pPr>
        <w:pStyle w:val="Text"/>
      </w:pPr>
    </w:p>
    <w:p w14:paraId="3AB00D53" w14:textId="77777777" w:rsidR="00123F43" w:rsidRDefault="00123F43" w:rsidP="0028096A">
      <w:pPr>
        <w:pStyle w:val="Text"/>
      </w:pPr>
    </w:p>
    <w:p w14:paraId="74AFA015" w14:textId="77777777" w:rsidR="00123F43" w:rsidRDefault="00123F43" w:rsidP="0028096A">
      <w:pPr>
        <w:pStyle w:val="Text"/>
      </w:pPr>
    </w:p>
    <w:p w14:paraId="793FB425" w14:textId="77777777" w:rsidR="00123F43" w:rsidRDefault="00123F43" w:rsidP="0028096A">
      <w:pPr>
        <w:pStyle w:val="Text"/>
      </w:pPr>
    </w:p>
    <w:p w14:paraId="36FF4F0A" w14:textId="77777777" w:rsidR="00123F43" w:rsidRDefault="00123F43" w:rsidP="0028096A">
      <w:pPr>
        <w:pStyle w:val="Text"/>
      </w:pPr>
    </w:p>
    <w:p w14:paraId="2B340813" w14:textId="77777777" w:rsidR="00123F43" w:rsidRDefault="00123F43" w:rsidP="0028096A">
      <w:pPr>
        <w:pStyle w:val="Text"/>
      </w:pPr>
    </w:p>
    <w:p w14:paraId="0DFAAB84" w14:textId="77777777" w:rsidR="00123F43" w:rsidRDefault="00123F43" w:rsidP="0028096A">
      <w:pPr>
        <w:pStyle w:val="Text"/>
      </w:pPr>
    </w:p>
    <w:p w14:paraId="668347E8" w14:textId="77777777" w:rsidR="00123F43" w:rsidRDefault="00123F43" w:rsidP="0028096A">
      <w:pPr>
        <w:pStyle w:val="Text"/>
      </w:pPr>
    </w:p>
    <w:p w14:paraId="734622C5" w14:textId="77777777" w:rsidR="00123F43" w:rsidRDefault="00123F43" w:rsidP="0028096A">
      <w:pPr>
        <w:pStyle w:val="Text"/>
      </w:pPr>
    </w:p>
    <w:p w14:paraId="6DB0FAE7" w14:textId="77777777" w:rsidR="00123F43" w:rsidRDefault="00123F43" w:rsidP="0028096A">
      <w:pPr>
        <w:pStyle w:val="Text"/>
      </w:pPr>
    </w:p>
    <w:p w14:paraId="56F9F964" w14:textId="77777777" w:rsidR="00123F43" w:rsidRDefault="00123F43" w:rsidP="0028096A">
      <w:pPr>
        <w:pStyle w:val="Text"/>
      </w:pPr>
    </w:p>
    <w:p w14:paraId="34D9991D" w14:textId="77777777" w:rsidR="00123F43" w:rsidRDefault="00123F43" w:rsidP="0028096A">
      <w:pPr>
        <w:pStyle w:val="Text"/>
      </w:pPr>
    </w:p>
    <w:p w14:paraId="45E889D6" w14:textId="77777777" w:rsidR="00123F43" w:rsidRDefault="00123F43" w:rsidP="0028096A">
      <w:pPr>
        <w:pStyle w:val="Text"/>
      </w:pPr>
    </w:p>
    <w:p w14:paraId="6DB8AE2B" w14:textId="77777777" w:rsidR="00123F43" w:rsidRDefault="00123F43" w:rsidP="0028096A">
      <w:pPr>
        <w:pStyle w:val="Text"/>
      </w:pPr>
    </w:p>
    <w:p w14:paraId="2276927A" w14:textId="77777777" w:rsidR="00123F43" w:rsidRDefault="00123F43" w:rsidP="0028096A">
      <w:pPr>
        <w:pStyle w:val="Text"/>
      </w:pPr>
    </w:p>
    <w:p w14:paraId="16D0466E" w14:textId="77777777" w:rsidR="00123F43" w:rsidRDefault="00123F43" w:rsidP="0028096A">
      <w:pPr>
        <w:pStyle w:val="Text"/>
      </w:pPr>
    </w:p>
    <w:p w14:paraId="31457F18" w14:textId="77777777" w:rsidR="00123F43" w:rsidRDefault="00123F43" w:rsidP="0028096A">
      <w:pPr>
        <w:pStyle w:val="Text"/>
      </w:pPr>
    </w:p>
    <w:p w14:paraId="1D28257B" w14:textId="77777777" w:rsidR="00123F43" w:rsidRDefault="00123F43" w:rsidP="0028096A">
      <w:pPr>
        <w:pStyle w:val="Text"/>
      </w:pPr>
    </w:p>
    <w:p w14:paraId="3ABC959B" w14:textId="77777777" w:rsidR="00123F43" w:rsidRDefault="00123F43" w:rsidP="0028096A">
      <w:pPr>
        <w:pStyle w:val="Text"/>
      </w:pPr>
    </w:p>
    <w:p w14:paraId="5409F20E" w14:textId="77777777" w:rsidR="00123F43" w:rsidRDefault="00123F43" w:rsidP="0028096A">
      <w:pPr>
        <w:pStyle w:val="Text"/>
      </w:pPr>
    </w:p>
    <w:p w14:paraId="0A8FEFED" w14:textId="77777777" w:rsidR="00123F43" w:rsidRDefault="00123F43" w:rsidP="0028096A">
      <w:pPr>
        <w:pStyle w:val="Text"/>
      </w:pPr>
    </w:p>
    <w:p w14:paraId="0437F037" w14:textId="77777777" w:rsidR="00123F43" w:rsidRDefault="00123F43" w:rsidP="0028096A">
      <w:pPr>
        <w:pStyle w:val="Text"/>
      </w:pPr>
    </w:p>
    <w:p w14:paraId="39679981" w14:textId="77777777" w:rsidR="00123F43" w:rsidRDefault="00123F43" w:rsidP="0028096A">
      <w:pPr>
        <w:pStyle w:val="Text"/>
      </w:pPr>
    </w:p>
    <w:p w14:paraId="7185A73C" w14:textId="77777777" w:rsidR="00123F43" w:rsidRDefault="00123F43" w:rsidP="0028096A">
      <w:pPr>
        <w:pStyle w:val="Text"/>
      </w:pPr>
    </w:p>
    <w:p w14:paraId="18DD2615" w14:textId="77777777" w:rsidR="00123F43" w:rsidRDefault="00123F43" w:rsidP="0028096A">
      <w:pPr>
        <w:pStyle w:val="Text"/>
      </w:pPr>
    </w:p>
    <w:p w14:paraId="71854847" w14:textId="77777777" w:rsidR="00123F43" w:rsidRDefault="00123F43" w:rsidP="0028096A">
      <w:pPr>
        <w:pStyle w:val="Text"/>
      </w:pPr>
    </w:p>
    <w:p w14:paraId="306D7990" w14:textId="77777777" w:rsidR="00123F43" w:rsidRDefault="00123F43" w:rsidP="0028096A">
      <w:pPr>
        <w:pStyle w:val="Text"/>
      </w:pPr>
    </w:p>
    <w:p w14:paraId="31544ACD" w14:textId="77777777" w:rsidR="00123F43" w:rsidRDefault="00123F43" w:rsidP="0028096A">
      <w:pPr>
        <w:pStyle w:val="Text"/>
      </w:pPr>
    </w:p>
    <w:p w14:paraId="192A639F" w14:textId="77777777" w:rsidR="00123F43" w:rsidRDefault="00123F43" w:rsidP="0028096A">
      <w:pPr>
        <w:pStyle w:val="Text"/>
      </w:pPr>
    </w:p>
    <w:p w14:paraId="512D9484" w14:textId="77777777" w:rsidR="00123F43" w:rsidRDefault="00123F43" w:rsidP="0028096A">
      <w:pPr>
        <w:pStyle w:val="Text"/>
      </w:pPr>
    </w:p>
    <w:p w14:paraId="1EE1986F" w14:textId="77777777" w:rsidR="00123F43" w:rsidRDefault="00123F43" w:rsidP="0028096A">
      <w:pPr>
        <w:pStyle w:val="Text"/>
      </w:pPr>
    </w:p>
    <w:p w14:paraId="07F7130A" w14:textId="77777777" w:rsidR="00123F43" w:rsidRPr="00F70A78" w:rsidRDefault="00123F43" w:rsidP="0028096A">
      <w:pPr>
        <w:pStyle w:val="Text"/>
      </w:pPr>
    </w:p>
    <w:p w14:paraId="30290552" w14:textId="2A7EA2E0" w:rsidR="00F70A78" w:rsidRPr="00F70A78" w:rsidRDefault="00F70A78" w:rsidP="00D26857">
      <w:pPr>
        <w:pStyle w:val="Text"/>
      </w:pPr>
    </w:p>
    <w:p w14:paraId="5AC1C243" w14:textId="3265DE6B" w:rsidR="005050E4" w:rsidRPr="00E94FF2" w:rsidRDefault="005050E4" w:rsidP="005050E4">
      <w:pPr>
        <w:pStyle w:val="Kop1"/>
      </w:pPr>
      <w:r w:rsidRPr="00E94FF2">
        <w:t>User study</w:t>
      </w:r>
      <w:r w:rsidR="002F741C">
        <w:t xml:space="preserve"> </w:t>
      </w:r>
      <w:r w:rsidR="002F741C">
        <w:rPr>
          <w:color w:val="FF0000"/>
          <w:sz w:val="16"/>
          <w:szCs w:val="16"/>
        </w:rPr>
        <w:t>(NEED TO DO)</w:t>
      </w:r>
    </w:p>
    <w:p w14:paraId="2C15C8B6" w14:textId="42A7D5FB" w:rsidR="005050E4" w:rsidRPr="00E94FF2" w:rsidRDefault="00810B7E" w:rsidP="00D26857">
      <w:pPr>
        <w:pStyle w:val="Text"/>
      </w:pPr>
      <w:r>
        <w:t>TEMPLATE</w:t>
      </w:r>
    </w:p>
    <w:p w14:paraId="4BC5C60B" w14:textId="593F1A50" w:rsidR="00C075EF" w:rsidRPr="00E94FF2" w:rsidRDefault="00141867" w:rsidP="00094512">
      <w:pPr>
        <w:pStyle w:val="Kop1"/>
      </w:pPr>
      <w:r w:rsidRPr="00E94FF2">
        <w:t>Result</w:t>
      </w:r>
    </w:p>
    <w:p w14:paraId="7E7DFC8C" w14:textId="4572D1A3" w:rsidR="00D05BDA" w:rsidRDefault="00810B7E" w:rsidP="00810B7E">
      <w:pPr>
        <w:ind w:firstLine="202"/>
        <w:jc w:val="both"/>
      </w:pPr>
      <w:r>
        <w:t>TEMPLATE</w:t>
      </w:r>
    </w:p>
    <w:p w14:paraId="519D449D" w14:textId="23A6C73C" w:rsidR="00067D59" w:rsidRDefault="00067D59" w:rsidP="00067D59">
      <w:pPr>
        <w:pStyle w:val="Kop1"/>
      </w:pPr>
      <w:r>
        <w:t>Discussion</w:t>
      </w:r>
      <w:r w:rsidR="002F741C">
        <w:t xml:space="preserve"> </w:t>
      </w:r>
      <w:r w:rsidR="002F741C">
        <w:rPr>
          <w:color w:val="FF0000"/>
          <w:sz w:val="16"/>
          <w:szCs w:val="16"/>
        </w:rPr>
        <w:t>(NEED TO DO)</w:t>
      </w:r>
    </w:p>
    <w:p w14:paraId="745E8DCB" w14:textId="23E293C7" w:rsidR="00067D59" w:rsidRPr="00067D59" w:rsidRDefault="00810B7E" w:rsidP="00810B7E">
      <w:pPr>
        <w:ind w:firstLine="202"/>
        <w:jc w:val="both"/>
      </w:pPr>
      <w:r>
        <w:t>TEMPLATE</w:t>
      </w:r>
    </w:p>
    <w:p w14:paraId="14B07D6F" w14:textId="466E8950" w:rsidR="005D72BB" w:rsidRDefault="00141867" w:rsidP="005D72BB">
      <w:pPr>
        <w:pStyle w:val="Kop1"/>
      </w:pPr>
      <w:r>
        <w:t>Conclusion</w:t>
      </w:r>
      <w:r w:rsidR="002F741C">
        <w:t xml:space="preserve"> </w:t>
      </w:r>
      <w:r w:rsidR="002F741C">
        <w:rPr>
          <w:color w:val="FF0000"/>
          <w:sz w:val="16"/>
          <w:szCs w:val="16"/>
        </w:rPr>
        <w:t>(NEED TO DO)</w:t>
      </w:r>
    </w:p>
    <w:p w14:paraId="12B1596C" w14:textId="7DF0B679" w:rsidR="00785BD8" w:rsidRDefault="00810B7E" w:rsidP="00810B7E">
      <w:pPr>
        <w:ind w:firstLine="202"/>
        <w:jc w:val="both"/>
      </w:pPr>
      <w:r>
        <w:t>TEMPLATE</w:t>
      </w:r>
    </w:p>
    <w:p w14:paraId="35980262" w14:textId="2F5202A4" w:rsidR="00785BD8" w:rsidRDefault="00785BD8" w:rsidP="00785BD8">
      <w:pPr>
        <w:pStyle w:val="Kop1"/>
      </w:pPr>
      <w:r>
        <w:t>Acknowledgments</w:t>
      </w:r>
    </w:p>
    <w:p w14:paraId="40C7370F" w14:textId="32E36C0D" w:rsidR="00785BD8" w:rsidRPr="004F656C" w:rsidRDefault="00810B7E" w:rsidP="00810B7E">
      <w:pPr>
        <w:ind w:firstLine="202"/>
        <w:jc w:val="both"/>
      </w:pPr>
      <w:r>
        <w:t>TEMPLATE</w:t>
      </w:r>
      <w:r w:rsidR="00785BD8">
        <w:t xml:space="preserve"> </w:t>
      </w:r>
    </w:p>
    <w:p w14:paraId="20716BEF" w14:textId="2D57BA88" w:rsidR="00E97402" w:rsidRDefault="00E97402">
      <w:pPr>
        <w:pStyle w:val="ReferenceHead"/>
      </w:pPr>
      <w:r>
        <w:t>References</w:t>
      </w:r>
    </w:p>
    <w:p w14:paraId="4AD36E79" w14:textId="45234F06" w:rsidR="004C5995" w:rsidRPr="004C5995" w:rsidRDefault="00810B7E" w:rsidP="00810B7E">
      <w:pPr>
        <w:pStyle w:val="References"/>
        <w:rPr>
          <w:lang w:val="en-GB" w:eastAsia="nl-BE"/>
        </w:rPr>
        <w:sectPr w:rsidR="004C5995" w:rsidRPr="004C5995" w:rsidSect="00837E47">
          <w:headerReference w:type="default" r:id="rId9"/>
          <w:type w:val="continuous"/>
          <w:pgSz w:w="12240" w:h="15840" w:code="1"/>
          <w:pgMar w:top="1008" w:right="936" w:bottom="1008" w:left="936" w:header="432" w:footer="432" w:gutter="0"/>
          <w:cols w:num="2" w:space="288"/>
        </w:sectPr>
      </w:pPr>
      <w:r>
        <w:t>TEMPLATE</w:t>
      </w:r>
    </w:p>
    <w:p w14:paraId="17D240B6" w14:textId="77777777" w:rsidR="00DB6A34" w:rsidRPr="00CD684F" w:rsidRDefault="00DB6A34" w:rsidP="004F656C">
      <w:pPr>
        <w:pStyle w:val="FigureCaption"/>
        <w:rPr>
          <w:sz w:val="20"/>
          <w:szCs w:val="20"/>
        </w:rPr>
      </w:pPr>
    </w:p>
    <w:sectPr w:rsidR="00DB6A34"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749F" w14:textId="77777777" w:rsidR="005759F8" w:rsidRDefault="005759F8">
      <w:r>
        <w:separator/>
      </w:r>
    </w:p>
  </w:endnote>
  <w:endnote w:type="continuationSeparator" w:id="0">
    <w:p w14:paraId="50776E34" w14:textId="77777777" w:rsidR="005759F8" w:rsidRDefault="0057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8E65" w14:textId="77777777" w:rsidR="005759F8" w:rsidRDefault="005759F8"/>
  </w:footnote>
  <w:footnote w:type="continuationSeparator" w:id="0">
    <w:p w14:paraId="49BB9530" w14:textId="77777777" w:rsidR="005759F8" w:rsidRDefault="005759F8">
      <w:r>
        <w:continuationSeparator/>
      </w:r>
    </w:p>
  </w:footnote>
  <w:footnote w:id="1">
    <w:p w14:paraId="15BD6A56" w14:textId="77777777" w:rsidR="0052766A" w:rsidRDefault="0052766A"/>
    <w:p w14:paraId="3BB80BC9" w14:textId="187E6FFB" w:rsidR="00E965C5" w:rsidRDefault="00E965C5" w:rsidP="003A6D58">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F367CC"/>
    <w:multiLevelType w:val="hybridMultilevel"/>
    <w:tmpl w:val="82DE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299"/>
    <w:multiLevelType w:val="hybridMultilevel"/>
    <w:tmpl w:val="2F58B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F149F1"/>
    <w:multiLevelType w:val="hybridMultilevel"/>
    <w:tmpl w:val="CAEA0B5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1"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3"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9"/>
  </w:num>
  <w:num w:numId="3" w16cid:durableId="1827628349">
    <w:abstractNumId w:val="19"/>
    <w:lvlOverride w:ilvl="0">
      <w:lvl w:ilvl="0">
        <w:start w:val="1"/>
        <w:numFmt w:val="decimal"/>
        <w:lvlText w:val="%1."/>
        <w:legacy w:legacy="1" w:legacySpace="0" w:legacyIndent="360"/>
        <w:lvlJc w:val="left"/>
        <w:pPr>
          <w:ind w:left="360" w:hanging="360"/>
        </w:pPr>
      </w:lvl>
    </w:lvlOverride>
  </w:num>
  <w:num w:numId="4" w16cid:durableId="506091267">
    <w:abstractNumId w:val="19"/>
    <w:lvlOverride w:ilvl="0">
      <w:lvl w:ilvl="0">
        <w:start w:val="1"/>
        <w:numFmt w:val="decimal"/>
        <w:lvlText w:val="%1."/>
        <w:legacy w:legacy="1" w:legacySpace="0" w:legacyIndent="360"/>
        <w:lvlJc w:val="left"/>
        <w:pPr>
          <w:ind w:left="360" w:hanging="360"/>
        </w:pPr>
      </w:lvl>
    </w:lvlOverride>
  </w:num>
  <w:num w:numId="5" w16cid:durableId="2132431494">
    <w:abstractNumId w:val="19"/>
    <w:lvlOverride w:ilvl="0">
      <w:lvl w:ilvl="0">
        <w:start w:val="1"/>
        <w:numFmt w:val="decimal"/>
        <w:lvlText w:val="%1."/>
        <w:legacy w:legacy="1" w:legacySpace="0" w:legacyIndent="360"/>
        <w:lvlJc w:val="left"/>
        <w:pPr>
          <w:ind w:left="360" w:hanging="360"/>
        </w:pPr>
      </w:lvl>
    </w:lvlOverride>
  </w:num>
  <w:num w:numId="6" w16cid:durableId="1252197239">
    <w:abstractNumId w:val="25"/>
  </w:num>
  <w:num w:numId="7" w16cid:durableId="160198946">
    <w:abstractNumId w:val="25"/>
    <w:lvlOverride w:ilvl="0">
      <w:lvl w:ilvl="0">
        <w:start w:val="1"/>
        <w:numFmt w:val="decimal"/>
        <w:lvlText w:val="%1."/>
        <w:legacy w:legacy="1" w:legacySpace="0" w:legacyIndent="360"/>
        <w:lvlJc w:val="left"/>
        <w:pPr>
          <w:ind w:left="360" w:hanging="360"/>
        </w:pPr>
      </w:lvl>
    </w:lvlOverride>
  </w:num>
  <w:num w:numId="8" w16cid:durableId="1289235687">
    <w:abstractNumId w:val="25"/>
    <w:lvlOverride w:ilvl="0">
      <w:lvl w:ilvl="0">
        <w:start w:val="1"/>
        <w:numFmt w:val="decimal"/>
        <w:lvlText w:val="%1."/>
        <w:legacy w:legacy="1" w:legacySpace="0" w:legacyIndent="360"/>
        <w:lvlJc w:val="left"/>
        <w:pPr>
          <w:ind w:left="360" w:hanging="360"/>
        </w:pPr>
      </w:lvl>
    </w:lvlOverride>
  </w:num>
  <w:num w:numId="9" w16cid:durableId="1887642637">
    <w:abstractNumId w:val="25"/>
    <w:lvlOverride w:ilvl="0">
      <w:lvl w:ilvl="0">
        <w:start w:val="1"/>
        <w:numFmt w:val="decimal"/>
        <w:lvlText w:val="%1."/>
        <w:legacy w:legacy="1" w:legacySpace="0" w:legacyIndent="360"/>
        <w:lvlJc w:val="left"/>
        <w:pPr>
          <w:ind w:left="360" w:hanging="360"/>
        </w:pPr>
      </w:lvl>
    </w:lvlOverride>
  </w:num>
  <w:num w:numId="10" w16cid:durableId="742947830">
    <w:abstractNumId w:val="25"/>
    <w:lvlOverride w:ilvl="0">
      <w:lvl w:ilvl="0">
        <w:start w:val="1"/>
        <w:numFmt w:val="decimal"/>
        <w:lvlText w:val="%1."/>
        <w:legacy w:legacy="1" w:legacySpace="0" w:legacyIndent="360"/>
        <w:lvlJc w:val="left"/>
        <w:pPr>
          <w:ind w:left="360" w:hanging="360"/>
        </w:pPr>
      </w:lvl>
    </w:lvlOverride>
  </w:num>
  <w:num w:numId="11" w16cid:durableId="1355350946">
    <w:abstractNumId w:val="25"/>
    <w:lvlOverride w:ilvl="0">
      <w:lvl w:ilvl="0">
        <w:start w:val="1"/>
        <w:numFmt w:val="decimal"/>
        <w:lvlText w:val="%1."/>
        <w:legacy w:legacy="1" w:legacySpace="0" w:legacyIndent="360"/>
        <w:lvlJc w:val="left"/>
        <w:pPr>
          <w:ind w:left="360" w:hanging="360"/>
        </w:pPr>
      </w:lvl>
    </w:lvlOverride>
  </w:num>
  <w:num w:numId="12" w16cid:durableId="1181045426">
    <w:abstractNumId w:val="22"/>
  </w:num>
  <w:num w:numId="13" w16cid:durableId="71632929">
    <w:abstractNumId w:val="15"/>
  </w:num>
  <w:num w:numId="14" w16cid:durableId="1127747604">
    <w:abstractNumId w:val="29"/>
  </w:num>
  <w:num w:numId="15" w16cid:durableId="2035498823">
    <w:abstractNumId w:val="28"/>
  </w:num>
  <w:num w:numId="16" w16cid:durableId="882787736">
    <w:abstractNumId w:val="40"/>
  </w:num>
  <w:num w:numId="17" w16cid:durableId="812915235">
    <w:abstractNumId w:val="18"/>
  </w:num>
  <w:num w:numId="18" w16cid:durableId="1370958047">
    <w:abstractNumId w:val="17"/>
  </w:num>
  <w:num w:numId="19" w16cid:durableId="44109314">
    <w:abstractNumId w:val="35"/>
  </w:num>
  <w:num w:numId="20" w16cid:durableId="407314623">
    <w:abstractNumId w:val="23"/>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9"/>
  </w:num>
  <w:num w:numId="23" w16cid:durableId="627470095">
    <w:abstractNumId w:val="38"/>
  </w:num>
  <w:num w:numId="24" w16cid:durableId="1140342442">
    <w:abstractNumId w:val="26"/>
  </w:num>
  <w:num w:numId="25" w16cid:durableId="1226644762">
    <w:abstractNumId w:val="37"/>
  </w:num>
  <w:num w:numId="26" w16cid:durableId="1216577189">
    <w:abstractNumId w:val="13"/>
  </w:num>
  <w:num w:numId="27" w16cid:durableId="2013869684">
    <w:abstractNumId w:val="36"/>
  </w:num>
  <w:num w:numId="28" w16cid:durableId="1227574037">
    <w:abstractNumId w:val="21"/>
  </w:num>
  <w:num w:numId="29" w16cid:durableId="959804185">
    <w:abstractNumId w:val="24"/>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20"/>
  </w:num>
  <w:num w:numId="43" w16cid:durableId="942569595">
    <w:abstractNumId w:val="32"/>
  </w:num>
  <w:num w:numId="44" w16cid:durableId="1609702991">
    <w:abstractNumId w:val="33"/>
  </w:num>
  <w:num w:numId="45" w16cid:durableId="769742599">
    <w:abstractNumId w:val="31"/>
  </w:num>
  <w:num w:numId="46" w16cid:durableId="65343364">
    <w:abstractNumId w:val="34"/>
  </w:num>
  <w:num w:numId="47" w16cid:durableId="1017736048">
    <w:abstractNumId w:val="12"/>
  </w:num>
  <w:num w:numId="48" w16cid:durableId="508832944">
    <w:abstractNumId w:val="16"/>
  </w:num>
  <w:num w:numId="49" w16cid:durableId="1102073028">
    <w:abstractNumId w:val="27"/>
  </w:num>
  <w:num w:numId="50" w16cid:durableId="199898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EFD"/>
    <w:rsid w:val="0001092C"/>
    <w:rsid w:val="00015DC0"/>
    <w:rsid w:val="00020B9D"/>
    <w:rsid w:val="0002360E"/>
    <w:rsid w:val="00030FF8"/>
    <w:rsid w:val="0003403A"/>
    <w:rsid w:val="0003436A"/>
    <w:rsid w:val="00042E13"/>
    <w:rsid w:val="00045765"/>
    <w:rsid w:val="00051AB3"/>
    <w:rsid w:val="000603A4"/>
    <w:rsid w:val="00062A86"/>
    <w:rsid w:val="00067D59"/>
    <w:rsid w:val="00071D17"/>
    <w:rsid w:val="00073F9B"/>
    <w:rsid w:val="00085686"/>
    <w:rsid w:val="00094512"/>
    <w:rsid w:val="00094A87"/>
    <w:rsid w:val="000A168B"/>
    <w:rsid w:val="000A7F77"/>
    <w:rsid w:val="000B13A8"/>
    <w:rsid w:val="000B1B6C"/>
    <w:rsid w:val="000B2249"/>
    <w:rsid w:val="000B2554"/>
    <w:rsid w:val="000B6BAE"/>
    <w:rsid w:val="000C6471"/>
    <w:rsid w:val="000C78D2"/>
    <w:rsid w:val="000D0C5D"/>
    <w:rsid w:val="000D2BDE"/>
    <w:rsid w:val="000D5B6F"/>
    <w:rsid w:val="000D7410"/>
    <w:rsid w:val="000F0E57"/>
    <w:rsid w:val="000F1C0E"/>
    <w:rsid w:val="00103505"/>
    <w:rsid w:val="00104BB0"/>
    <w:rsid w:val="0010658F"/>
    <w:rsid w:val="0010794E"/>
    <w:rsid w:val="00113386"/>
    <w:rsid w:val="00117D3C"/>
    <w:rsid w:val="00123F43"/>
    <w:rsid w:val="0013038C"/>
    <w:rsid w:val="0013354F"/>
    <w:rsid w:val="0013625E"/>
    <w:rsid w:val="00140360"/>
    <w:rsid w:val="00141867"/>
    <w:rsid w:val="00143F2E"/>
    <w:rsid w:val="00144E72"/>
    <w:rsid w:val="00147D1F"/>
    <w:rsid w:val="00147F47"/>
    <w:rsid w:val="0016081C"/>
    <w:rsid w:val="001608E4"/>
    <w:rsid w:val="001636C0"/>
    <w:rsid w:val="00165FB9"/>
    <w:rsid w:val="00166467"/>
    <w:rsid w:val="00167020"/>
    <w:rsid w:val="001753EA"/>
    <w:rsid w:val="0017577C"/>
    <w:rsid w:val="00175A0A"/>
    <w:rsid w:val="001768FF"/>
    <w:rsid w:val="00183F7F"/>
    <w:rsid w:val="00190CB8"/>
    <w:rsid w:val="00191439"/>
    <w:rsid w:val="00192922"/>
    <w:rsid w:val="001936DE"/>
    <w:rsid w:val="00196098"/>
    <w:rsid w:val="001A0786"/>
    <w:rsid w:val="001A60B1"/>
    <w:rsid w:val="001B36B1"/>
    <w:rsid w:val="001C1708"/>
    <w:rsid w:val="001D29B8"/>
    <w:rsid w:val="001E1D17"/>
    <w:rsid w:val="001E4283"/>
    <w:rsid w:val="001E6A8D"/>
    <w:rsid w:val="001E7B7A"/>
    <w:rsid w:val="001F0C56"/>
    <w:rsid w:val="001F2CB7"/>
    <w:rsid w:val="001F2E48"/>
    <w:rsid w:val="001F4C5C"/>
    <w:rsid w:val="001F54D0"/>
    <w:rsid w:val="001F58E4"/>
    <w:rsid w:val="001F62A1"/>
    <w:rsid w:val="00201214"/>
    <w:rsid w:val="0020267C"/>
    <w:rsid w:val="00204478"/>
    <w:rsid w:val="00204955"/>
    <w:rsid w:val="00210ECB"/>
    <w:rsid w:val="00214E2E"/>
    <w:rsid w:val="00215AFF"/>
    <w:rsid w:val="00216141"/>
    <w:rsid w:val="00217186"/>
    <w:rsid w:val="002365E7"/>
    <w:rsid w:val="00237B1B"/>
    <w:rsid w:val="0024002D"/>
    <w:rsid w:val="002423D2"/>
    <w:rsid w:val="002434A1"/>
    <w:rsid w:val="00244DB0"/>
    <w:rsid w:val="0025071E"/>
    <w:rsid w:val="00260436"/>
    <w:rsid w:val="00261693"/>
    <w:rsid w:val="002623F4"/>
    <w:rsid w:val="00263943"/>
    <w:rsid w:val="002665E1"/>
    <w:rsid w:val="00267B35"/>
    <w:rsid w:val="00275DA1"/>
    <w:rsid w:val="002762FD"/>
    <w:rsid w:val="0028096A"/>
    <w:rsid w:val="00295944"/>
    <w:rsid w:val="0029662A"/>
    <w:rsid w:val="002A1F19"/>
    <w:rsid w:val="002B5DF4"/>
    <w:rsid w:val="002B6AA1"/>
    <w:rsid w:val="002B6F86"/>
    <w:rsid w:val="002C2520"/>
    <w:rsid w:val="002D6D07"/>
    <w:rsid w:val="002E2527"/>
    <w:rsid w:val="002E3990"/>
    <w:rsid w:val="002E61D8"/>
    <w:rsid w:val="002E68AB"/>
    <w:rsid w:val="002F3E95"/>
    <w:rsid w:val="002F5FF4"/>
    <w:rsid w:val="002F741C"/>
    <w:rsid w:val="002F7910"/>
    <w:rsid w:val="0030094E"/>
    <w:rsid w:val="00301D7A"/>
    <w:rsid w:val="00302D3E"/>
    <w:rsid w:val="003049FE"/>
    <w:rsid w:val="00305685"/>
    <w:rsid w:val="003075DE"/>
    <w:rsid w:val="00310D16"/>
    <w:rsid w:val="00310DF0"/>
    <w:rsid w:val="0033453A"/>
    <w:rsid w:val="00335746"/>
    <w:rsid w:val="00335C96"/>
    <w:rsid w:val="003427CE"/>
    <w:rsid w:val="003468B3"/>
    <w:rsid w:val="00360269"/>
    <w:rsid w:val="00361484"/>
    <w:rsid w:val="00361763"/>
    <w:rsid w:val="0036695B"/>
    <w:rsid w:val="00366EBE"/>
    <w:rsid w:val="0037406B"/>
    <w:rsid w:val="0037551B"/>
    <w:rsid w:val="0038609A"/>
    <w:rsid w:val="00392DBA"/>
    <w:rsid w:val="003954B8"/>
    <w:rsid w:val="003A6D58"/>
    <w:rsid w:val="003B55F7"/>
    <w:rsid w:val="003B6875"/>
    <w:rsid w:val="003C3322"/>
    <w:rsid w:val="003C68C2"/>
    <w:rsid w:val="003D1FD6"/>
    <w:rsid w:val="003D25DD"/>
    <w:rsid w:val="003D46EA"/>
    <w:rsid w:val="003D4CAE"/>
    <w:rsid w:val="003D6BBE"/>
    <w:rsid w:val="003E3FC1"/>
    <w:rsid w:val="003F26BD"/>
    <w:rsid w:val="003F433F"/>
    <w:rsid w:val="003F52AD"/>
    <w:rsid w:val="00403C9D"/>
    <w:rsid w:val="004046A2"/>
    <w:rsid w:val="0043144F"/>
    <w:rsid w:val="00431BFA"/>
    <w:rsid w:val="00434E44"/>
    <w:rsid w:val="004353CF"/>
    <w:rsid w:val="00436221"/>
    <w:rsid w:val="00441C76"/>
    <w:rsid w:val="00445DA2"/>
    <w:rsid w:val="00451CF7"/>
    <w:rsid w:val="00463190"/>
    <w:rsid w:val="004631BC"/>
    <w:rsid w:val="00464E0C"/>
    <w:rsid w:val="004719D1"/>
    <w:rsid w:val="00472139"/>
    <w:rsid w:val="00484761"/>
    <w:rsid w:val="00484DD5"/>
    <w:rsid w:val="004929CC"/>
    <w:rsid w:val="00497ED7"/>
    <w:rsid w:val="004A09D6"/>
    <w:rsid w:val="004A1244"/>
    <w:rsid w:val="004C0EC3"/>
    <w:rsid w:val="004C1E16"/>
    <w:rsid w:val="004C2543"/>
    <w:rsid w:val="004C29D5"/>
    <w:rsid w:val="004C5995"/>
    <w:rsid w:val="004D0197"/>
    <w:rsid w:val="004D15CA"/>
    <w:rsid w:val="004D3D6B"/>
    <w:rsid w:val="004D422A"/>
    <w:rsid w:val="004E3E4C"/>
    <w:rsid w:val="004F0BD0"/>
    <w:rsid w:val="004F23A0"/>
    <w:rsid w:val="004F2475"/>
    <w:rsid w:val="004F3131"/>
    <w:rsid w:val="004F4E10"/>
    <w:rsid w:val="004F656C"/>
    <w:rsid w:val="004F6D9B"/>
    <w:rsid w:val="004F73C2"/>
    <w:rsid w:val="005003E3"/>
    <w:rsid w:val="00504093"/>
    <w:rsid w:val="005050E4"/>
    <w:rsid w:val="005052CD"/>
    <w:rsid w:val="00511894"/>
    <w:rsid w:val="00512314"/>
    <w:rsid w:val="00513500"/>
    <w:rsid w:val="0052766A"/>
    <w:rsid w:val="0052787F"/>
    <w:rsid w:val="00546D49"/>
    <w:rsid w:val="00550A26"/>
    <w:rsid w:val="00550BF5"/>
    <w:rsid w:val="00553A6C"/>
    <w:rsid w:val="0056185D"/>
    <w:rsid w:val="00562719"/>
    <w:rsid w:val="00567A70"/>
    <w:rsid w:val="005759F8"/>
    <w:rsid w:val="00576E3A"/>
    <w:rsid w:val="005848A4"/>
    <w:rsid w:val="00584B58"/>
    <w:rsid w:val="00586CA9"/>
    <w:rsid w:val="00596B9B"/>
    <w:rsid w:val="005A016E"/>
    <w:rsid w:val="005A2A15"/>
    <w:rsid w:val="005A4361"/>
    <w:rsid w:val="005A537E"/>
    <w:rsid w:val="005B0D9A"/>
    <w:rsid w:val="005B51C7"/>
    <w:rsid w:val="005B5376"/>
    <w:rsid w:val="005C28AD"/>
    <w:rsid w:val="005D0111"/>
    <w:rsid w:val="005D0330"/>
    <w:rsid w:val="005D1B15"/>
    <w:rsid w:val="005D27CE"/>
    <w:rsid w:val="005D2824"/>
    <w:rsid w:val="005D4F1A"/>
    <w:rsid w:val="005D6891"/>
    <w:rsid w:val="005D72BB"/>
    <w:rsid w:val="005E33C7"/>
    <w:rsid w:val="005E3786"/>
    <w:rsid w:val="005E692F"/>
    <w:rsid w:val="005E7317"/>
    <w:rsid w:val="005F3963"/>
    <w:rsid w:val="005F4326"/>
    <w:rsid w:val="005F555D"/>
    <w:rsid w:val="005F6EA0"/>
    <w:rsid w:val="006041CA"/>
    <w:rsid w:val="00605ED2"/>
    <w:rsid w:val="00616700"/>
    <w:rsid w:val="00617B18"/>
    <w:rsid w:val="0062070F"/>
    <w:rsid w:val="0062114B"/>
    <w:rsid w:val="00623698"/>
    <w:rsid w:val="00625E96"/>
    <w:rsid w:val="00626089"/>
    <w:rsid w:val="00630A93"/>
    <w:rsid w:val="00631316"/>
    <w:rsid w:val="00634440"/>
    <w:rsid w:val="00640E79"/>
    <w:rsid w:val="00645C0C"/>
    <w:rsid w:val="00647744"/>
    <w:rsid w:val="00647C09"/>
    <w:rsid w:val="006523C1"/>
    <w:rsid w:val="0066447C"/>
    <w:rsid w:val="00671A64"/>
    <w:rsid w:val="0067291F"/>
    <w:rsid w:val="00673988"/>
    <w:rsid w:val="006756CF"/>
    <w:rsid w:val="006826A0"/>
    <w:rsid w:val="00685411"/>
    <w:rsid w:val="006904FE"/>
    <w:rsid w:val="00692831"/>
    <w:rsid w:val="00693D5D"/>
    <w:rsid w:val="006A10CE"/>
    <w:rsid w:val="006A2425"/>
    <w:rsid w:val="006A7454"/>
    <w:rsid w:val="006B0C02"/>
    <w:rsid w:val="006B28E7"/>
    <w:rsid w:val="006B7152"/>
    <w:rsid w:val="006B7F03"/>
    <w:rsid w:val="006C0213"/>
    <w:rsid w:val="006C5D74"/>
    <w:rsid w:val="006D4223"/>
    <w:rsid w:val="006E254D"/>
    <w:rsid w:val="006E2E7E"/>
    <w:rsid w:val="006E4AA5"/>
    <w:rsid w:val="006F3272"/>
    <w:rsid w:val="006F64C6"/>
    <w:rsid w:val="00704E9B"/>
    <w:rsid w:val="00706260"/>
    <w:rsid w:val="00722923"/>
    <w:rsid w:val="00725B45"/>
    <w:rsid w:val="00727A19"/>
    <w:rsid w:val="00731575"/>
    <w:rsid w:val="00732768"/>
    <w:rsid w:val="00735A5E"/>
    <w:rsid w:val="00741D64"/>
    <w:rsid w:val="00747000"/>
    <w:rsid w:val="00762379"/>
    <w:rsid w:val="007640F8"/>
    <w:rsid w:val="0076498A"/>
    <w:rsid w:val="00767782"/>
    <w:rsid w:val="00770F67"/>
    <w:rsid w:val="007743A0"/>
    <w:rsid w:val="00777EC5"/>
    <w:rsid w:val="007851D7"/>
    <w:rsid w:val="00785BD8"/>
    <w:rsid w:val="00786E8E"/>
    <w:rsid w:val="00791C2D"/>
    <w:rsid w:val="00792483"/>
    <w:rsid w:val="00795F0C"/>
    <w:rsid w:val="00797526"/>
    <w:rsid w:val="007A4D6C"/>
    <w:rsid w:val="007A560B"/>
    <w:rsid w:val="007A61C0"/>
    <w:rsid w:val="007A6300"/>
    <w:rsid w:val="007A639A"/>
    <w:rsid w:val="007B0C61"/>
    <w:rsid w:val="007C09FE"/>
    <w:rsid w:val="007C1B63"/>
    <w:rsid w:val="007C2EFC"/>
    <w:rsid w:val="007C4336"/>
    <w:rsid w:val="007D0FA6"/>
    <w:rsid w:val="007D614F"/>
    <w:rsid w:val="007F272F"/>
    <w:rsid w:val="007F6B9B"/>
    <w:rsid w:val="007F7AA6"/>
    <w:rsid w:val="0080250F"/>
    <w:rsid w:val="00805AEF"/>
    <w:rsid w:val="00806887"/>
    <w:rsid w:val="008076DB"/>
    <w:rsid w:val="00810B7E"/>
    <w:rsid w:val="00811A2D"/>
    <w:rsid w:val="00814143"/>
    <w:rsid w:val="00814CB1"/>
    <w:rsid w:val="0081768A"/>
    <w:rsid w:val="00823624"/>
    <w:rsid w:val="00836DF1"/>
    <w:rsid w:val="00837E47"/>
    <w:rsid w:val="00840F3A"/>
    <w:rsid w:val="008518FE"/>
    <w:rsid w:val="0085659C"/>
    <w:rsid w:val="008578C8"/>
    <w:rsid w:val="00872026"/>
    <w:rsid w:val="00872C4A"/>
    <w:rsid w:val="0087497B"/>
    <w:rsid w:val="008769DB"/>
    <w:rsid w:val="0087792E"/>
    <w:rsid w:val="00883EAF"/>
    <w:rsid w:val="00885258"/>
    <w:rsid w:val="00892D79"/>
    <w:rsid w:val="008A0440"/>
    <w:rsid w:val="008A0ED8"/>
    <w:rsid w:val="008A30C3"/>
    <w:rsid w:val="008A3C23"/>
    <w:rsid w:val="008A3C52"/>
    <w:rsid w:val="008B579D"/>
    <w:rsid w:val="008C49CC"/>
    <w:rsid w:val="008D0362"/>
    <w:rsid w:val="008D322F"/>
    <w:rsid w:val="008D69E9"/>
    <w:rsid w:val="008D7759"/>
    <w:rsid w:val="008E0645"/>
    <w:rsid w:val="008E17B3"/>
    <w:rsid w:val="008E65FA"/>
    <w:rsid w:val="008E7326"/>
    <w:rsid w:val="008F415D"/>
    <w:rsid w:val="00901F39"/>
    <w:rsid w:val="009030CB"/>
    <w:rsid w:val="00904672"/>
    <w:rsid w:val="00904C7E"/>
    <w:rsid w:val="0091035B"/>
    <w:rsid w:val="0091398D"/>
    <w:rsid w:val="009400F3"/>
    <w:rsid w:val="00944190"/>
    <w:rsid w:val="00951559"/>
    <w:rsid w:val="00957396"/>
    <w:rsid w:val="009574F2"/>
    <w:rsid w:val="009778C0"/>
    <w:rsid w:val="009836A0"/>
    <w:rsid w:val="00984672"/>
    <w:rsid w:val="009A1F6E"/>
    <w:rsid w:val="009C610C"/>
    <w:rsid w:val="009C7D17"/>
    <w:rsid w:val="009E06AA"/>
    <w:rsid w:val="009E484E"/>
    <w:rsid w:val="009F40FB"/>
    <w:rsid w:val="00A11FAC"/>
    <w:rsid w:val="00A21AB8"/>
    <w:rsid w:val="00A22FCB"/>
    <w:rsid w:val="00A242BF"/>
    <w:rsid w:val="00A31EAE"/>
    <w:rsid w:val="00A3263B"/>
    <w:rsid w:val="00A447FF"/>
    <w:rsid w:val="00A4538C"/>
    <w:rsid w:val="00A472F1"/>
    <w:rsid w:val="00A502F6"/>
    <w:rsid w:val="00A554A3"/>
    <w:rsid w:val="00A57A2E"/>
    <w:rsid w:val="00A636A7"/>
    <w:rsid w:val="00A6613D"/>
    <w:rsid w:val="00A71FA8"/>
    <w:rsid w:val="00A72624"/>
    <w:rsid w:val="00A72BDD"/>
    <w:rsid w:val="00A73C83"/>
    <w:rsid w:val="00A758EA"/>
    <w:rsid w:val="00A8015B"/>
    <w:rsid w:val="00A82245"/>
    <w:rsid w:val="00A91135"/>
    <w:rsid w:val="00A95C50"/>
    <w:rsid w:val="00A965DB"/>
    <w:rsid w:val="00AB79A6"/>
    <w:rsid w:val="00AC2632"/>
    <w:rsid w:val="00AC47B8"/>
    <w:rsid w:val="00AC4850"/>
    <w:rsid w:val="00AC60E3"/>
    <w:rsid w:val="00AC75F2"/>
    <w:rsid w:val="00AE02B2"/>
    <w:rsid w:val="00AE1924"/>
    <w:rsid w:val="00AF3E32"/>
    <w:rsid w:val="00AF540B"/>
    <w:rsid w:val="00B20244"/>
    <w:rsid w:val="00B21C13"/>
    <w:rsid w:val="00B304E3"/>
    <w:rsid w:val="00B32A4F"/>
    <w:rsid w:val="00B36781"/>
    <w:rsid w:val="00B46468"/>
    <w:rsid w:val="00B47B59"/>
    <w:rsid w:val="00B53F81"/>
    <w:rsid w:val="00B56C2B"/>
    <w:rsid w:val="00B57FB6"/>
    <w:rsid w:val="00B60796"/>
    <w:rsid w:val="00B62D25"/>
    <w:rsid w:val="00B652F2"/>
    <w:rsid w:val="00B65BD3"/>
    <w:rsid w:val="00B70469"/>
    <w:rsid w:val="00B72DD8"/>
    <w:rsid w:val="00B72E09"/>
    <w:rsid w:val="00B75BA1"/>
    <w:rsid w:val="00B80D91"/>
    <w:rsid w:val="00B8313C"/>
    <w:rsid w:val="00B833B6"/>
    <w:rsid w:val="00B834CB"/>
    <w:rsid w:val="00B9336D"/>
    <w:rsid w:val="00B97004"/>
    <w:rsid w:val="00BB55AE"/>
    <w:rsid w:val="00BB5742"/>
    <w:rsid w:val="00BC568C"/>
    <w:rsid w:val="00BC71A2"/>
    <w:rsid w:val="00BE6AAA"/>
    <w:rsid w:val="00BE6F01"/>
    <w:rsid w:val="00BF0C69"/>
    <w:rsid w:val="00BF629B"/>
    <w:rsid w:val="00BF655C"/>
    <w:rsid w:val="00C02B41"/>
    <w:rsid w:val="00C06AB4"/>
    <w:rsid w:val="00C075EF"/>
    <w:rsid w:val="00C11E83"/>
    <w:rsid w:val="00C2378A"/>
    <w:rsid w:val="00C35F76"/>
    <w:rsid w:val="00C36BA8"/>
    <w:rsid w:val="00C378A1"/>
    <w:rsid w:val="00C449C7"/>
    <w:rsid w:val="00C531FE"/>
    <w:rsid w:val="00C613A6"/>
    <w:rsid w:val="00C621D6"/>
    <w:rsid w:val="00C727E0"/>
    <w:rsid w:val="00C82D86"/>
    <w:rsid w:val="00C932C0"/>
    <w:rsid w:val="00CA0B73"/>
    <w:rsid w:val="00CA6C29"/>
    <w:rsid w:val="00CB4B8D"/>
    <w:rsid w:val="00CB4E45"/>
    <w:rsid w:val="00CB5D24"/>
    <w:rsid w:val="00CC0847"/>
    <w:rsid w:val="00CC0DDA"/>
    <w:rsid w:val="00CD1A84"/>
    <w:rsid w:val="00CD20E8"/>
    <w:rsid w:val="00CD2241"/>
    <w:rsid w:val="00CD684F"/>
    <w:rsid w:val="00CE0416"/>
    <w:rsid w:val="00CF7617"/>
    <w:rsid w:val="00CF7E1E"/>
    <w:rsid w:val="00D05BDA"/>
    <w:rsid w:val="00D05F51"/>
    <w:rsid w:val="00D06623"/>
    <w:rsid w:val="00D115A9"/>
    <w:rsid w:val="00D13C15"/>
    <w:rsid w:val="00D14272"/>
    <w:rsid w:val="00D14C6B"/>
    <w:rsid w:val="00D152F8"/>
    <w:rsid w:val="00D22A83"/>
    <w:rsid w:val="00D26857"/>
    <w:rsid w:val="00D40BE2"/>
    <w:rsid w:val="00D50665"/>
    <w:rsid w:val="00D50742"/>
    <w:rsid w:val="00D5536F"/>
    <w:rsid w:val="00D56935"/>
    <w:rsid w:val="00D61034"/>
    <w:rsid w:val="00D70809"/>
    <w:rsid w:val="00D758C6"/>
    <w:rsid w:val="00D806C7"/>
    <w:rsid w:val="00D808A4"/>
    <w:rsid w:val="00D8228E"/>
    <w:rsid w:val="00D867F6"/>
    <w:rsid w:val="00D86FFC"/>
    <w:rsid w:val="00D90C10"/>
    <w:rsid w:val="00D92E96"/>
    <w:rsid w:val="00DA1E22"/>
    <w:rsid w:val="00DA258C"/>
    <w:rsid w:val="00DA358F"/>
    <w:rsid w:val="00DB3F26"/>
    <w:rsid w:val="00DB6A34"/>
    <w:rsid w:val="00DC6930"/>
    <w:rsid w:val="00DD69E2"/>
    <w:rsid w:val="00DF183B"/>
    <w:rsid w:val="00DF2C64"/>
    <w:rsid w:val="00DF2DDE"/>
    <w:rsid w:val="00DF333B"/>
    <w:rsid w:val="00E01667"/>
    <w:rsid w:val="00E11DAF"/>
    <w:rsid w:val="00E12420"/>
    <w:rsid w:val="00E156D8"/>
    <w:rsid w:val="00E16F1E"/>
    <w:rsid w:val="00E240AC"/>
    <w:rsid w:val="00E26C04"/>
    <w:rsid w:val="00E36209"/>
    <w:rsid w:val="00E420BB"/>
    <w:rsid w:val="00E43E05"/>
    <w:rsid w:val="00E50DF6"/>
    <w:rsid w:val="00E554D8"/>
    <w:rsid w:val="00E563F0"/>
    <w:rsid w:val="00E56DDF"/>
    <w:rsid w:val="00E62ED8"/>
    <w:rsid w:val="00E63067"/>
    <w:rsid w:val="00E74C74"/>
    <w:rsid w:val="00E75483"/>
    <w:rsid w:val="00E83231"/>
    <w:rsid w:val="00E85A85"/>
    <w:rsid w:val="00E867C1"/>
    <w:rsid w:val="00E94FF2"/>
    <w:rsid w:val="00E95AF4"/>
    <w:rsid w:val="00E965C5"/>
    <w:rsid w:val="00E96A3A"/>
    <w:rsid w:val="00E97402"/>
    <w:rsid w:val="00E97B99"/>
    <w:rsid w:val="00EA2D24"/>
    <w:rsid w:val="00EA4AB2"/>
    <w:rsid w:val="00EB295D"/>
    <w:rsid w:val="00EB2E9D"/>
    <w:rsid w:val="00EB3931"/>
    <w:rsid w:val="00EC1950"/>
    <w:rsid w:val="00EC7F7D"/>
    <w:rsid w:val="00ED1104"/>
    <w:rsid w:val="00ED335D"/>
    <w:rsid w:val="00EE0AA9"/>
    <w:rsid w:val="00EE518C"/>
    <w:rsid w:val="00EE5FB5"/>
    <w:rsid w:val="00EE6FFC"/>
    <w:rsid w:val="00EF10AC"/>
    <w:rsid w:val="00EF4701"/>
    <w:rsid w:val="00EF4EFC"/>
    <w:rsid w:val="00EF564E"/>
    <w:rsid w:val="00EF6D79"/>
    <w:rsid w:val="00F00E1F"/>
    <w:rsid w:val="00F041E3"/>
    <w:rsid w:val="00F07FED"/>
    <w:rsid w:val="00F12355"/>
    <w:rsid w:val="00F15CD8"/>
    <w:rsid w:val="00F22198"/>
    <w:rsid w:val="00F2423E"/>
    <w:rsid w:val="00F30B6B"/>
    <w:rsid w:val="00F33D49"/>
    <w:rsid w:val="00F3481E"/>
    <w:rsid w:val="00F35AF4"/>
    <w:rsid w:val="00F404FC"/>
    <w:rsid w:val="00F43F05"/>
    <w:rsid w:val="00F44988"/>
    <w:rsid w:val="00F457ED"/>
    <w:rsid w:val="00F514D2"/>
    <w:rsid w:val="00F51EFA"/>
    <w:rsid w:val="00F56C88"/>
    <w:rsid w:val="00F577F6"/>
    <w:rsid w:val="00F643FA"/>
    <w:rsid w:val="00F65266"/>
    <w:rsid w:val="00F672EC"/>
    <w:rsid w:val="00F70A78"/>
    <w:rsid w:val="00F751E1"/>
    <w:rsid w:val="00F7769D"/>
    <w:rsid w:val="00F8021A"/>
    <w:rsid w:val="00F80D36"/>
    <w:rsid w:val="00F9097B"/>
    <w:rsid w:val="00F97581"/>
    <w:rsid w:val="00FA1A09"/>
    <w:rsid w:val="00FA401F"/>
    <w:rsid w:val="00FA7AD9"/>
    <w:rsid w:val="00FB152F"/>
    <w:rsid w:val="00FB735B"/>
    <w:rsid w:val="00FC0AC1"/>
    <w:rsid w:val="00FC7C43"/>
    <w:rsid w:val="00FD0E1D"/>
    <w:rsid w:val="00FD347F"/>
    <w:rsid w:val="00FE0433"/>
    <w:rsid w:val="00FE2F9F"/>
    <w:rsid w:val="00FF1332"/>
    <w:rsid w:val="00FF1646"/>
    <w:rsid w:val="00FF252D"/>
    <w:rsid w:val="00FF476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D3AA6E6-CB57-4EDC-9B41-A4AC4B2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 w:type="table" w:styleId="Tabelraster">
    <w:name w:val="Table Grid"/>
    <w:basedOn w:val="Standaardtabel"/>
    <w:rsid w:val="00A7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49">
      <w:bodyDiv w:val="1"/>
      <w:marLeft w:val="0"/>
      <w:marRight w:val="0"/>
      <w:marTop w:val="0"/>
      <w:marBottom w:val="0"/>
      <w:divBdr>
        <w:top w:val="none" w:sz="0" w:space="0" w:color="auto"/>
        <w:left w:val="none" w:sz="0" w:space="0" w:color="auto"/>
        <w:bottom w:val="none" w:sz="0" w:space="0" w:color="auto"/>
        <w:right w:val="none" w:sz="0" w:space="0" w:color="auto"/>
      </w:divBdr>
    </w:div>
    <w:div w:id="275910281">
      <w:bodyDiv w:val="1"/>
      <w:marLeft w:val="0"/>
      <w:marRight w:val="0"/>
      <w:marTop w:val="0"/>
      <w:marBottom w:val="0"/>
      <w:divBdr>
        <w:top w:val="none" w:sz="0" w:space="0" w:color="auto"/>
        <w:left w:val="none" w:sz="0" w:space="0" w:color="auto"/>
        <w:bottom w:val="none" w:sz="0" w:space="0" w:color="auto"/>
        <w:right w:val="none" w:sz="0" w:space="0" w:color="auto"/>
      </w:divBdr>
    </w:div>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377050587">
      <w:bodyDiv w:val="1"/>
      <w:marLeft w:val="0"/>
      <w:marRight w:val="0"/>
      <w:marTop w:val="0"/>
      <w:marBottom w:val="0"/>
      <w:divBdr>
        <w:top w:val="none" w:sz="0" w:space="0" w:color="auto"/>
        <w:left w:val="none" w:sz="0" w:space="0" w:color="auto"/>
        <w:bottom w:val="none" w:sz="0" w:space="0" w:color="auto"/>
        <w:right w:val="none" w:sz="0" w:space="0" w:color="auto"/>
      </w:divBdr>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530580333">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952">
      <w:bodyDiv w:val="1"/>
      <w:marLeft w:val="0"/>
      <w:marRight w:val="0"/>
      <w:marTop w:val="0"/>
      <w:marBottom w:val="0"/>
      <w:divBdr>
        <w:top w:val="none" w:sz="0" w:space="0" w:color="auto"/>
        <w:left w:val="none" w:sz="0" w:space="0" w:color="auto"/>
        <w:bottom w:val="none" w:sz="0" w:space="0" w:color="auto"/>
        <w:right w:val="none" w:sz="0" w:space="0" w:color="auto"/>
      </w:divBdr>
    </w:div>
    <w:div w:id="843514951">
      <w:bodyDiv w:val="1"/>
      <w:marLeft w:val="0"/>
      <w:marRight w:val="0"/>
      <w:marTop w:val="0"/>
      <w:marBottom w:val="0"/>
      <w:divBdr>
        <w:top w:val="none" w:sz="0" w:space="0" w:color="auto"/>
        <w:left w:val="none" w:sz="0" w:space="0" w:color="auto"/>
        <w:bottom w:val="none" w:sz="0" w:space="0" w:color="auto"/>
        <w:right w:val="none" w:sz="0" w:space="0" w:color="auto"/>
      </w:divBdr>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459227585">
      <w:bodyDiv w:val="1"/>
      <w:marLeft w:val="0"/>
      <w:marRight w:val="0"/>
      <w:marTop w:val="0"/>
      <w:marBottom w:val="0"/>
      <w:divBdr>
        <w:top w:val="none" w:sz="0" w:space="0" w:color="auto"/>
        <w:left w:val="none" w:sz="0" w:space="0" w:color="auto"/>
        <w:bottom w:val="none" w:sz="0" w:space="0" w:color="auto"/>
        <w:right w:val="none" w:sz="0" w:space="0" w:color="auto"/>
      </w:divBdr>
    </w:div>
    <w:div w:id="1538812991">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726686338">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65877160">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34127974">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xbiosignals.com/products/respiration-pzt?srsltid=AfmBOoqX-ZqraYTy9DBPU243tGuNZ-K0sgG5AEa1SrWpJkrOwiXdz8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69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8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2</cp:revision>
  <cp:lastPrinted>2024-08-27T13:26:00Z</cp:lastPrinted>
  <dcterms:created xsi:type="dcterms:W3CDTF">2025-05-05T20:10:00Z</dcterms:created>
  <dcterms:modified xsi:type="dcterms:W3CDTF">2025-05-05T20:10:00Z</dcterms:modified>
</cp:coreProperties>
</file>